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37" w:rsidRDefault="000527F6" w:rsidP="00627E8B">
      <w:pPr>
        <w:ind w:left="5954"/>
        <w:jc w:val="center"/>
        <w:rPr>
          <w:strike w:val="0"/>
          <w:sz w:val="28"/>
          <w:szCs w:val="28"/>
        </w:rPr>
      </w:pPr>
      <w:bookmarkStart w:id="0" w:name="_GoBack"/>
      <w:bookmarkEnd w:id="0"/>
      <w:r>
        <w:rPr>
          <w:strike w:val="0"/>
          <w:sz w:val="28"/>
          <w:szCs w:val="28"/>
        </w:rPr>
        <w:t>ПРИЛОЖЕНИЕ</w:t>
      </w:r>
      <w:r w:rsidR="00DE5543">
        <w:rPr>
          <w:strike w:val="0"/>
          <w:sz w:val="28"/>
          <w:szCs w:val="28"/>
        </w:rPr>
        <w:t xml:space="preserve"> №</w:t>
      </w:r>
      <w:r w:rsidR="009231BA">
        <w:rPr>
          <w:strike w:val="0"/>
          <w:sz w:val="28"/>
          <w:szCs w:val="28"/>
        </w:rPr>
        <w:t xml:space="preserve"> 1</w:t>
      </w:r>
    </w:p>
    <w:p w:rsidR="00FC0F37" w:rsidRPr="00627E8B" w:rsidRDefault="00FC0F37" w:rsidP="00FC0F37">
      <w:pPr>
        <w:ind w:left="5954"/>
        <w:jc w:val="center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к </w:t>
      </w:r>
      <w:r w:rsidRPr="00627E8B">
        <w:rPr>
          <w:strike w:val="0"/>
          <w:sz w:val="28"/>
          <w:szCs w:val="28"/>
        </w:rPr>
        <w:t>постановлени</w:t>
      </w:r>
      <w:r>
        <w:rPr>
          <w:strike w:val="0"/>
          <w:sz w:val="28"/>
          <w:szCs w:val="28"/>
        </w:rPr>
        <w:t>ю</w:t>
      </w:r>
      <w:r w:rsidRPr="00627E8B">
        <w:rPr>
          <w:strike w:val="0"/>
          <w:sz w:val="28"/>
          <w:szCs w:val="28"/>
        </w:rPr>
        <w:t xml:space="preserve"> Правительства</w:t>
      </w:r>
    </w:p>
    <w:p w:rsidR="00FC0F37" w:rsidRPr="00627E8B" w:rsidRDefault="00FC0F37" w:rsidP="00FC0F37">
      <w:pPr>
        <w:ind w:left="5954"/>
        <w:jc w:val="center"/>
        <w:rPr>
          <w:strike w:val="0"/>
          <w:sz w:val="28"/>
          <w:szCs w:val="28"/>
        </w:rPr>
      </w:pPr>
      <w:r w:rsidRPr="00627E8B">
        <w:rPr>
          <w:strike w:val="0"/>
          <w:sz w:val="28"/>
          <w:szCs w:val="28"/>
        </w:rPr>
        <w:t>Новосибирской области</w:t>
      </w:r>
    </w:p>
    <w:p w:rsidR="00FC0F37" w:rsidRPr="00FC0F37" w:rsidRDefault="00FC0F37" w:rsidP="00FC0F37">
      <w:pPr>
        <w:ind w:left="5954"/>
        <w:jc w:val="center"/>
        <w:rPr>
          <w:strike w:val="0"/>
          <w:sz w:val="28"/>
          <w:szCs w:val="28"/>
        </w:rPr>
      </w:pPr>
      <w:r w:rsidRPr="00FC0F37">
        <w:rPr>
          <w:strike w:val="0"/>
          <w:sz w:val="28"/>
          <w:szCs w:val="28"/>
        </w:rPr>
        <w:t xml:space="preserve">от               №        </w:t>
      </w:r>
    </w:p>
    <w:p w:rsidR="00FC0F37" w:rsidRPr="008F157A" w:rsidRDefault="00FC0F37" w:rsidP="00627E8B">
      <w:pPr>
        <w:ind w:left="5954"/>
        <w:jc w:val="center"/>
        <w:rPr>
          <w:strike w:val="0"/>
          <w:sz w:val="28"/>
          <w:szCs w:val="28"/>
        </w:rPr>
      </w:pPr>
    </w:p>
    <w:p w:rsidR="00627E8B" w:rsidRPr="00627E8B" w:rsidRDefault="00893FF9" w:rsidP="00627E8B">
      <w:pPr>
        <w:ind w:left="5954"/>
        <w:jc w:val="center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«</w:t>
      </w:r>
      <w:r w:rsidR="00627E8B" w:rsidRPr="00627E8B">
        <w:rPr>
          <w:strike w:val="0"/>
          <w:sz w:val="28"/>
          <w:szCs w:val="28"/>
        </w:rPr>
        <w:t>УТВЕРЖДЕН</w:t>
      </w:r>
    </w:p>
    <w:p w:rsidR="00627E8B" w:rsidRPr="00627E8B" w:rsidRDefault="00627E8B" w:rsidP="00627E8B">
      <w:pPr>
        <w:ind w:left="5954"/>
        <w:jc w:val="center"/>
        <w:rPr>
          <w:strike w:val="0"/>
          <w:sz w:val="28"/>
          <w:szCs w:val="28"/>
        </w:rPr>
      </w:pPr>
      <w:r w:rsidRPr="00627E8B">
        <w:rPr>
          <w:strike w:val="0"/>
          <w:sz w:val="28"/>
          <w:szCs w:val="28"/>
        </w:rPr>
        <w:t>постановлением Правительства</w:t>
      </w:r>
    </w:p>
    <w:p w:rsidR="00627E8B" w:rsidRPr="00627E8B" w:rsidRDefault="00627E8B" w:rsidP="00627E8B">
      <w:pPr>
        <w:ind w:left="5954"/>
        <w:jc w:val="center"/>
        <w:rPr>
          <w:strike w:val="0"/>
          <w:sz w:val="28"/>
          <w:szCs w:val="28"/>
        </w:rPr>
      </w:pPr>
      <w:r w:rsidRPr="00627E8B">
        <w:rPr>
          <w:strike w:val="0"/>
          <w:sz w:val="28"/>
          <w:szCs w:val="28"/>
        </w:rPr>
        <w:t>Новосибирской области</w:t>
      </w:r>
    </w:p>
    <w:p w:rsidR="00627E8B" w:rsidRPr="00FA3105" w:rsidRDefault="00517860" w:rsidP="00627E8B">
      <w:pPr>
        <w:widowControl w:val="0"/>
        <w:autoSpaceDE w:val="0"/>
        <w:autoSpaceDN w:val="0"/>
        <w:adjustRightInd w:val="0"/>
        <w:ind w:left="5954"/>
        <w:jc w:val="center"/>
        <w:rPr>
          <w:rFonts w:eastAsia="Calibri"/>
          <w:bCs/>
          <w:strike w:val="0"/>
          <w:sz w:val="28"/>
          <w:szCs w:val="28"/>
          <w:lang w:eastAsia="en-US"/>
        </w:rPr>
      </w:pPr>
      <w:r w:rsidRPr="00517860">
        <w:rPr>
          <w:rFonts w:eastAsia="Calibri"/>
          <w:bCs/>
          <w:strike w:val="0"/>
          <w:sz w:val="28"/>
          <w:szCs w:val="28"/>
          <w:lang w:eastAsia="en-US"/>
        </w:rPr>
        <w:t>от 24.10.2016  № 345-п</w:t>
      </w:r>
    </w:p>
    <w:p w:rsidR="00627E8B" w:rsidRPr="00627E8B" w:rsidRDefault="00627E8B" w:rsidP="00627E8B">
      <w:pPr>
        <w:widowControl w:val="0"/>
        <w:autoSpaceDE w:val="0"/>
        <w:autoSpaceDN w:val="0"/>
        <w:adjustRightInd w:val="0"/>
        <w:ind w:left="5954"/>
        <w:jc w:val="center"/>
        <w:rPr>
          <w:rFonts w:eastAsia="Calibri"/>
          <w:b/>
          <w:bCs/>
          <w:strike w:val="0"/>
          <w:sz w:val="24"/>
          <w:szCs w:val="24"/>
          <w:lang w:eastAsia="en-US"/>
        </w:rPr>
      </w:pPr>
    </w:p>
    <w:p w:rsidR="00627E8B" w:rsidRPr="00627E8B" w:rsidRDefault="00627E8B" w:rsidP="00627E8B">
      <w:pPr>
        <w:widowControl w:val="0"/>
        <w:autoSpaceDE w:val="0"/>
        <w:autoSpaceDN w:val="0"/>
        <w:adjustRightInd w:val="0"/>
        <w:ind w:left="5954"/>
        <w:jc w:val="center"/>
        <w:rPr>
          <w:rFonts w:eastAsia="Calibri"/>
          <w:b/>
          <w:bCs/>
          <w:strike w:val="0"/>
          <w:sz w:val="24"/>
          <w:szCs w:val="24"/>
          <w:lang w:eastAsia="en-US"/>
        </w:rPr>
      </w:pPr>
    </w:p>
    <w:p w:rsidR="00627E8B" w:rsidRPr="00627E8B" w:rsidRDefault="00627E8B" w:rsidP="00F06DC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8"/>
          <w:szCs w:val="28"/>
          <w:lang w:eastAsia="en-US"/>
        </w:rPr>
      </w:pPr>
      <w:r w:rsidRPr="00627E8B">
        <w:rPr>
          <w:rFonts w:eastAsia="Calibri"/>
          <w:b/>
          <w:bCs/>
          <w:strike w:val="0"/>
          <w:sz w:val="28"/>
          <w:szCs w:val="28"/>
          <w:lang w:eastAsia="en-US"/>
        </w:rPr>
        <w:t>СОСТАВ</w:t>
      </w:r>
    </w:p>
    <w:p w:rsidR="004506F0" w:rsidRDefault="00627E8B" w:rsidP="00F06DC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8"/>
          <w:szCs w:val="28"/>
          <w:lang w:eastAsia="en-US"/>
        </w:rPr>
      </w:pPr>
      <w:r w:rsidRPr="00627E8B">
        <w:rPr>
          <w:rFonts w:eastAsia="Calibri"/>
          <w:b/>
          <w:bCs/>
          <w:strike w:val="0"/>
          <w:sz w:val="28"/>
          <w:szCs w:val="28"/>
          <w:lang w:eastAsia="en-US"/>
        </w:rPr>
        <w:t xml:space="preserve">Совета по вопросам разработки и реализации </w:t>
      </w:r>
      <w:r w:rsidR="00C63C24">
        <w:rPr>
          <w:rFonts w:eastAsia="Calibri"/>
          <w:b/>
          <w:bCs/>
          <w:strike w:val="0"/>
          <w:sz w:val="28"/>
          <w:szCs w:val="28"/>
          <w:lang w:eastAsia="en-US"/>
        </w:rPr>
        <w:t>с</w:t>
      </w:r>
      <w:r w:rsidR="00C63C24" w:rsidRPr="00627E8B">
        <w:rPr>
          <w:rFonts w:eastAsia="Calibri"/>
          <w:b/>
          <w:bCs/>
          <w:strike w:val="0"/>
          <w:sz w:val="28"/>
          <w:szCs w:val="28"/>
          <w:lang w:eastAsia="en-US"/>
        </w:rPr>
        <w:t xml:space="preserve">тратегии </w:t>
      </w:r>
    </w:p>
    <w:p w:rsidR="00627E8B" w:rsidRPr="00627E8B" w:rsidRDefault="00627E8B" w:rsidP="00F06DC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8"/>
          <w:szCs w:val="28"/>
          <w:lang w:eastAsia="en-US"/>
        </w:rPr>
      </w:pPr>
      <w:r w:rsidRPr="00627E8B">
        <w:rPr>
          <w:rFonts w:eastAsia="Calibri"/>
          <w:b/>
          <w:bCs/>
          <w:strike w:val="0"/>
          <w:sz w:val="28"/>
          <w:szCs w:val="28"/>
          <w:lang w:eastAsia="en-US"/>
        </w:rPr>
        <w:t>социально-экономического развития Новосибирской области</w:t>
      </w:r>
    </w:p>
    <w:p w:rsidR="00627E8B" w:rsidRPr="00627E8B" w:rsidRDefault="00627E8B" w:rsidP="00627E8B">
      <w:pPr>
        <w:shd w:val="clear" w:color="auto" w:fill="FFFFFF"/>
        <w:tabs>
          <w:tab w:val="left" w:pos="709"/>
        </w:tabs>
        <w:spacing w:line="288" w:lineRule="atLeast"/>
        <w:jc w:val="center"/>
        <w:textAlignment w:val="baseline"/>
        <w:rPr>
          <w:strike w:val="0"/>
          <w:spacing w:val="2"/>
          <w:sz w:val="28"/>
          <w:szCs w:val="24"/>
        </w:rPr>
      </w:pPr>
    </w:p>
    <w:p w:rsidR="00627E8B" w:rsidRPr="00627E8B" w:rsidRDefault="00627E8B" w:rsidP="00627E8B">
      <w:pPr>
        <w:shd w:val="clear" w:color="auto" w:fill="FFFFFF"/>
        <w:tabs>
          <w:tab w:val="left" w:pos="709"/>
        </w:tabs>
        <w:spacing w:line="288" w:lineRule="atLeast"/>
        <w:jc w:val="center"/>
        <w:textAlignment w:val="baseline"/>
        <w:rPr>
          <w:strike w:val="0"/>
          <w:spacing w:val="2"/>
          <w:sz w:val="28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6378"/>
      </w:tblGrid>
      <w:tr w:rsidR="006437FD" w:rsidRPr="006437FD" w:rsidTr="006437FD">
        <w:tc>
          <w:tcPr>
            <w:tcW w:w="3261" w:type="dxa"/>
            <w:shd w:val="clear" w:color="auto" w:fill="auto"/>
            <w:hideMark/>
          </w:tcPr>
          <w:p w:rsidR="000C65A7" w:rsidRPr="006E2300" w:rsidRDefault="000C65A7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Травников</w:t>
            </w:r>
          </w:p>
          <w:p w:rsidR="00627E8B" w:rsidRPr="006E2300" w:rsidRDefault="000C65A7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284" w:type="dxa"/>
            <w:shd w:val="clear" w:color="auto" w:fill="auto"/>
          </w:tcPr>
          <w:p w:rsidR="00627E8B" w:rsidRPr="006437FD" w:rsidRDefault="00452B7F" w:rsidP="00477D5C">
            <w:pPr>
              <w:jc w:val="both"/>
              <w:textAlignment w:val="baseline"/>
              <w:rPr>
                <w:rFonts w:eastAsia="Calibri"/>
                <w:strike w:val="0"/>
                <w:color w:val="FF000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  <w:hideMark/>
          </w:tcPr>
          <w:p w:rsidR="00627E8B" w:rsidRPr="006E2300" w:rsidRDefault="000C65A7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 xml:space="preserve">временно исполняющий обязанности </w:t>
            </w:r>
            <w:r w:rsidR="00627E8B" w:rsidRPr="006E2300">
              <w:rPr>
                <w:strike w:val="0"/>
                <w:sz w:val="28"/>
                <w:szCs w:val="28"/>
              </w:rPr>
              <w:t>Губернатор</w:t>
            </w:r>
            <w:r w:rsidRPr="006E2300">
              <w:rPr>
                <w:strike w:val="0"/>
                <w:sz w:val="28"/>
                <w:szCs w:val="28"/>
              </w:rPr>
              <w:t>а</w:t>
            </w:r>
            <w:r w:rsidR="00627E8B" w:rsidRPr="006E2300">
              <w:rPr>
                <w:strike w:val="0"/>
                <w:sz w:val="28"/>
                <w:szCs w:val="28"/>
              </w:rPr>
              <w:t xml:space="preserve"> Новосибирской области, председатель Совета;</w:t>
            </w:r>
          </w:p>
        </w:tc>
      </w:tr>
      <w:tr w:rsidR="00336085" w:rsidRPr="00D174D6" w:rsidTr="004E0A83">
        <w:tc>
          <w:tcPr>
            <w:tcW w:w="3261" w:type="dxa"/>
            <w:shd w:val="clear" w:color="auto" w:fill="auto"/>
          </w:tcPr>
          <w:p w:rsidR="00F717C9" w:rsidRPr="00D174D6" w:rsidRDefault="00627E8B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Знатков</w:t>
            </w:r>
          </w:p>
          <w:p w:rsidR="00627E8B" w:rsidRPr="00D174D6" w:rsidRDefault="00627E8B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Владимир Михайлович</w:t>
            </w:r>
          </w:p>
        </w:tc>
        <w:tc>
          <w:tcPr>
            <w:tcW w:w="284" w:type="dxa"/>
            <w:shd w:val="clear" w:color="auto" w:fill="auto"/>
          </w:tcPr>
          <w:p w:rsidR="00627E8B" w:rsidRPr="00D174D6" w:rsidRDefault="00452B7F" w:rsidP="00477D5C">
            <w:pPr>
              <w:jc w:val="both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452B7F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627E8B" w:rsidRPr="006E2300" w:rsidRDefault="00477D5C" w:rsidP="00477D5C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</w:t>
            </w:r>
            <w:r w:rsidRPr="00477D5C">
              <w:rPr>
                <w:strike w:val="0"/>
                <w:sz w:val="28"/>
                <w:szCs w:val="28"/>
              </w:rPr>
              <w:t xml:space="preserve"> </w:t>
            </w:r>
            <w:r w:rsidR="00627E8B" w:rsidRPr="00D174D6">
              <w:rPr>
                <w:strike w:val="0"/>
                <w:sz w:val="28"/>
                <w:szCs w:val="28"/>
              </w:rPr>
              <w:t>перв</w:t>
            </w:r>
            <w:r>
              <w:rPr>
                <w:strike w:val="0"/>
                <w:sz w:val="28"/>
                <w:szCs w:val="28"/>
              </w:rPr>
              <w:t>ого</w:t>
            </w:r>
            <w:r w:rsidR="00627E8B" w:rsidRPr="00D174D6">
              <w:rPr>
                <w:strike w:val="0"/>
                <w:sz w:val="28"/>
                <w:szCs w:val="28"/>
              </w:rPr>
              <w:t xml:space="preserve"> заместител</w:t>
            </w:r>
            <w:r>
              <w:rPr>
                <w:strike w:val="0"/>
                <w:sz w:val="28"/>
                <w:szCs w:val="28"/>
              </w:rPr>
              <w:t>я</w:t>
            </w:r>
            <w:r w:rsidR="00627E8B" w:rsidRPr="00D174D6">
              <w:rPr>
                <w:strike w:val="0"/>
                <w:sz w:val="28"/>
                <w:szCs w:val="28"/>
              </w:rPr>
              <w:t xml:space="preserve"> Председателя Правительства Новосибирской области, заместитель председателя Совета;</w:t>
            </w:r>
          </w:p>
        </w:tc>
      </w:tr>
      <w:tr w:rsidR="00452B7F" w:rsidRPr="00D174D6" w:rsidTr="004E0A83">
        <w:tc>
          <w:tcPr>
            <w:tcW w:w="3261" w:type="dxa"/>
            <w:shd w:val="clear" w:color="auto" w:fill="auto"/>
          </w:tcPr>
          <w:p w:rsidR="00452B7F" w:rsidRPr="00D174D6" w:rsidRDefault="00452B7F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Петухов</w:t>
            </w:r>
          </w:p>
          <w:p w:rsidR="00452B7F" w:rsidRPr="00D174D6" w:rsidRDefault="00452B7F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Юрий Федорович</w:t>
            </w:r>
          </w:p>
        </w:tc>
        <w:tc>
          <w:tcPr>
            <w:tcW w:w="284" w:type="dxa"/>
            <w:shd w:val="clear" w:color="auto" w:fill="auto"/>
          </w:tcPr>
          <w:p w:rsidR="00452B7F" w:rsidRDefault="00452B7F">
            <w:r w:rsidRPr="003526D4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452B7F" w:rsidRPr="006E2300" w:rsidRDefault="00452B7F" w:rsidP="00477D5C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первого заместителя Губернатора Новосибирской области, заместитель председателя Совета;</w:t>
            </w:r>
          </w:p>
        </w:tc>
      </w:tr>
      <w:tr w:rsidR="00452B7F" w:rsidRPr="00D174D6" w:rsidTr="004E0A83">
        <w:tc>
          <w:tcPr>
            <w:tcW w:w="3261" w:type="dxa"/>
            <w:shd w:val="clear" w:color="auto" w:fill="auto"/>
          </w:tcPr>
          <w:p w:rsidR="00452B7F" w:rsidRPr="00D174D6" w:rsidRDefault="00452B7F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Шовтак</w:t>
            </w:r>
          </w:p>
          <w:p w:rsidR="00452B7F" w:rsidRPr="00D174D6" w:rsidRDefault="00452B7F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Виталий Борисович</w:t>
            </w:r>
          </w:p>
        </w:tc>
        <w:tc>
          <w:tcPr>
            <w:tcW w:w="284" w:type="dxa"/>
            <w:shd w:val="clear" w:color="auto" w:fill="auto"/>
          </w:tcPr>
          <w:p w:rsidR="00452B7F" w:rsidRDefault="00452B7F">
            <w:r w:rsidRPr="003526D4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452B7F" w:rsidRPr="006E2300" w:rsidRDefault="00452B7F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заместитель министра экономического развития Новосибирской области, секретарь Совета;</w:t>
            </w:r>
          </w:p>
        </w:tc>
      </w:tr>
      <w:tr w:rsidR="003A2329" w:rsidRPr="00D174D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Бамбух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Виктор Ива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4E0A83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директор акционерного общества «Ивановское»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Безматерных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Игорь Викто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54615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заместитель председателя Сибирского банка – управляющий Новосибирским головным отделением № 8047 публичного акционерного общества «Сбербанк России»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Бекаре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6E2300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D174D6">
              <w:rPr>
                <w:strike w:val="0"/>
                <w:sz w:val="28"/>
                <w:szCs w:val="28"/>
              </w:rPr>
              <w:t xml:space="preserve">председатель Совета директоров акционерного общества «Управляющая компания «Научно-технологический парк в сфере биотехнологий» </w:t>
            </w:r>
            <w:r w:rsidRPr="006E2300">
              <w:rPr>
                <w:strike w:val="0"/>
                <w:sz w:val="28"/>
                <w:szCs w:val="28"/>
              </w:rPr>
              <w:t>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Бернадский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Юрий Иван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C81E26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зидент Новосибирской городской торгово-промышленной палаты, генеральный директор общественной организации «Межрегиональная Ассоциация руководителей предприятий» (по согласованию);</w:t>
            </w:r>
          </w:p>
        </w:tc>
      </w:tr>
      <w:tr w:rsidR="003A2329" w:rsidRPr="006437FD" w:rsidTr="0064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Весело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андр Михайл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2E06B7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 xml:space="preserve">директор государственного автономного учреждения Новосибирской области «Региональный центр спортивной подготовки </w:t>
            </w:r>
            <w:r w:rsidRPr="006E2300">
              <w:rPr>
                <w:strike w:val="0"/>
                <w:sz w:val="28"/>
                <w:szCs w:val="28"/>
              </w:rPr>
              <w:lastRenderedPageBreak/>
              <w:t>сборных команд и спортивного резерва» (по согласованию)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A97BC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Воевода</w:t>
            </w:r>
          </w:p>
          <w:p w:rsidR="003A2329" w:rsidRPr="006E2300" w:rsidRDefault="003A2329" w:rsidP="00A97BC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Михаил Иван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C4066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руководитель научно-исследовательского института терапии и профилактической медицины – филиал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Ворон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Илья Владими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4506F0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руководитель представительства Автономной некоммерческой организации «Агентство стратегических инициатив по продвижению новых проектов» в Сибирском федеральном округе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Голубенко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Виталий Юрь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D174D6" w:rsidRDefault="003A2329" w:rsidP="004E3885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заместителя Председателя Правительства Новосибирской области – министра финансов и налоговой политики Новосибирской области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Городецкий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Владимир Филипп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5C68D1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очетный житель города Новосибирска (по согласованию);</w:t>
            </w:r>
          </w:p>
        </w:tc>
      </w:tr>
      <w:tr w:rsidR="003A2329" w:rsidRPr="00835F0A" w:rsidTr="006437FD">
        <w:tc>
          <w:tcPr>
            <w:tcW w:w="3261" w:type="dxa"/>
            <w:shd w:val="clear" w:color="auto" w:fill="auto"/>
          </w:tcPr>
          <w:p w:rsidR="003A2329" w:rsidRPr="00FA2A26" w:rsidRDefault="003A2329" w:rsidP="00FA2A26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A2A26">
              <w:rPr>
                <w:rFonts w:eastAsia="Calibri"/>
                <w:strike w:val="0"/>
                <w:sz w:val="28"/>
                <w:szCs w:val="28"/>
                <w:lang w:eastAsia="en-US"/>
              </w:rPr>
              <w:t>Гребенкина</w:t>
            </w:r>
          </w:p>
          <w:p w:rsidR="003A2329" w:rsidRPr="006E2300" w:rsidRDefault="003A2329" w:rsidP="00FA2A26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A2A26">
              <w:rPr>
                <w:rFonts w:eastAsia="Calibri"/>
                <w:strike w:val="0"/>
                <w:sz w:val="28"/>
                <w:szCs w:val="28"/>
                <w:lang w:eastAsia="en-US"/>
              </w:rPr>
              <w:t>Юлия Юрьевна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E20531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лавный редактор журнала «Эксперт-Сибирь» (по согласованию);</w:t>
            </w:r>
          </w:p>
        </w:tc>
      </w:tr>
      <w:tr w:rsidR="003A2329" w:rsidRPr="007166C2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Губер </w:t>
            </w:r>
          </w:p>
          <w:p w:rsidR="003A2329" w:rsidRPr="006E2300" w:rsidRDefault="003A2329" w:rsidP="00675825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Виктор Иван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047AFC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Президиума Совета муниципальных образований Новосибирской области, Глава Чановского района Новосибирской области (по согласованию);</w:t>
            </w:r>
          </w:p>
        </w:tc>
      </w:tr>
      <w:tr w:rsidR="003A2329" w:rsidRPr="009B7288" w:rsidTr="006437FD">
        <w:tc>
          <w:tcPr>
            <w:tcW w:w="3261" w:type="dxa"/>
            <w:shd w:val="clear" w:color="auto" w:fill="auto"/>
          </w:tcPr>
          <w:p w:rsidR="003A2329" w:rsidRPr="006E2300" w:rsidRDefault="003A2329" w:rsidP="002022AB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Дубовицкий</w:t>
            </w:r>
          </w:p>
          <w:p w:rsidR="003A2329" w:rsidRPr="006E2300" w:rsidRDefault="003A2329" w:rsidP="002022AB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андр Васильевич</w:t>
            </w:r>
          </w:p>
        </w:tc>
        <w:tc>
          <w:tcPr>
            <w:tcW w:w="284" w:type="dxa"/>
            <w:shd w:val="clear" w:color="auto" w:fill="auto"/>
          </w:tcPr>
          <w:p w:rsidR="003A2329" w:rsidRPr="009B7288" w:rsidRDefault="003A2329">
            <w:r w:rsidRPr="009B7288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9B7288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природных ресурсов и экологии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Дюбан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Анатолий Василь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5E052C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руководитель департамента информатизации и развития телекоммуникационных технологий Новосибирской области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Жуко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андр Дмитри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703B9D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ервый заместитель Председателя Государственной Думы Федерального Собрания Российской Федерации (по согласованию)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432E9B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Зырянов</w:t>
            </w:r>
          </w:p>
          <w:p w:rsidR="003A2329" w:rsidRPr="006E2300" w:rsidRDefault="003A2329" w:rsidP="00432E9B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A607C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енеральный директор акционерного общества «Агентство инвестиционного развития Новосибирской области»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Иванинский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Олег Иван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D174D6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здравоохранения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Ильиче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E20531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енеральный директор акционерного общества «Региональные электрические сети» (по согласованию);</w:t>
            </w:r>
          </w:p>
        </w:tc>
      </w:tr>
      <w:tr w:rsidR="003A2329" w:rsidRPr="00B539FF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Караськов</w:t>
            </w:r>
          </w:p>
          <w:p w:rsidR="003A2329" w:rsidRPr="00627E8B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1B57F8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андр Михайл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0527F6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 xml:space="preserve">директор федерального государственного бюджетного учреждения «Национальный </w:t>
            </w:r>
            <w:r w:rsidRPr="006E2300">
              <w:rPr>
                <w:strike w:val="0"/>
                <w:sz w:val="28"/>
                <w:szCs w:val="28"/>
              </w:rPr>
              <w:lastRenderedPageBreak/>
              <w:t>медицинский исследовательский центр имени академика Е.Н. Мешалкина» Министерства здравоохранения Российской Федерации (по согласованию);</w:t>
            </w:r>
          </w:p>
        </w:tc>
      </w:tr>
      <w:tr w:rsidR="003A2329" w:rsidRPr="00B539FF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Кашеваров</w:t>
            </w:r>
          </w:p>
          <w:p w:rsidR="003A2329" w:rsidRPr="00627E8B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3D2FE6">
              <w:rPr>
                <w:rFonts w:eastAsia="Calibri"/>
                <w:strike w:val="0"/>
                <w:sz w:val="28"/>
                <w:szCs w:val="28"/>
                <w:lang w:eastAsia="en-US"/>
              </w:rPr>
              <w:t>Николай Ива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2A46A0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директора Федерального государственного бюджетного учреждения науки Сибирского федерального научного центра агробиотехнологий Российской академии наук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Ким Те Су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D174D6" w:rsidRDefault="003A2329" w:rsidP="004067E7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жилищно-коммунального хозяйства и энергетики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Колович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ей Арсенть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2C7D38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руководитель Сибирского территориального управления Федерального агентства научных организаций (по согласованию);</w:t>
            </w:r>
          </w:p>
        </w:tc>
      </w:tr>
      <w:tr w:rsidR="003A2329" w:rsidRPr="006437FD" w:rsidTr="0064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Колчано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Николай Алексе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C95540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директор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 (по согласованию);</w:t>
            </w:r>
          </w:p>
        </w:tc>
      </w:tr>
      <w:tr w:rsidR="003A2329" w:rsidRPr="00B539FF" w:rsidTr="006437FD">
        <w:tc>
          <w:tcPr>
            <w:tcW w:w="3261" w:type="dxa"/>
            <w:shd w:val="clear" w:color="auto" w:fill="auto"/>
          </w:tcPr>
          <w:p w:rsidR="003A2329" w:rsidRPr="006E2300" w:rsidRDefault="003A2329" w:rsidP="00690837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Костылевский</w:t>
            </w:r>
          </w:p>
          <w:p w:rsidR="003A2329" w:rsidRPr="006E2300" w:rsidRDefault="003A2329" w:rsidP="00690837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натолий Викто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транспорта и дорожного хозяйства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Красник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Николай Григорь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4067E7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лава рабочего поселка Кольцово (по согласованию);</w:t>
            </w:r>
          </w:p>
        </w:tc>
      </w:tr>
      <w:tr w:rsidR="003A2329" w:rsidRPr="005E3BBF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Крюков 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Валерий Анатоль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170FC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директор Федерального государственного бюджетного учреждения науки Института экономики и организации промышленного производства Сибирского отделения Российской академии наук (по согласованию)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A97BC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Кудрявцев</w:t>
            </w:r>
          </w:p>
          <w:p w:rsidR="003A2329" w:rsidRPr="006E2300" w:rsidRDefault="003A2329" w:rsidP="00A97BC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Максим Георги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2621E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член комитета Государственной Думы Федерального Собрания Российской Федерации по информационной политике, информационным технологиям и связи (по согласованию);</w:t>
            </w:r>
          </w:p>
        </w:tc>
      </w:tr>
      <w:tr w:rsidR="003A2329" w:rsidRPr="006437FD" w:rsidTr="0064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Курленя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Константин Михайл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8E0162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ая государственная консерватория имени М.И. Глинки»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Лидер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Елизавета Викторовна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4E0A83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Совета научной молодежи Сибирского отделения Российской академии наук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Логвинский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ей Леонид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C95BF3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исполнительный директор Фонда «Научно-технологический парк Новосибирского Академгородка»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Локоть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Анатолий Евгень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мэр города Новосибирска (по согласованию);</w:t>
            </w:r>
          </w:p>
        </w:tc>
      </w:tr>
      <w:tr w:rsidR="003A2329" w:rsidRPr="00D174D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Лях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3C4994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директор по Сибирскому региону общества с ограниченной ответственностью «ЭкоНива-АПК Холдинг» (по согласованию);</w:t>
            </w:r>
          </w:p>
        </w:tc>
      </w:tr>
      <w:tr w:rsidR="003A2329" w:rsidRPr="00D174D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Максим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Сергей Анатол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3C4994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зидент Союза транспортников, экспедиторов и логистов Сибири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Максют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Ринат Ами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DC287C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енеральн</w:t>
            </w:r>
            <w:r w:rsidR="00DC287C">
              <w:rPr>
                <w:strike w:val="0"/>
                <w:sz w:val="28"/>
                <w:szCs w:val="28"/>
              </w:rPr>
              <w:t>ый</w:t>
            </w:r>
            <w:r w:rsidRPr="006E2300">
              <w:rPr>
                <w:strike w:val="0"/>
                <w:sz w:val="28"/>
                <w:szCs w:val="28"/>
              </w:rPr>
              <w:t xml:space="preserve"> директор Федерального бюджетного учреждения науки Государственного научного центра вирусологии и биотехнологии «Вектор» (по согласованию);</w:t>
            </w:r>
          </w:p>
        </w:tc>
      </w:tr>
      <w:tr w:rsidR="003A2329" w:rsidRPr="00D174D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Мамонова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Екатери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B0190E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енеральный директор акционерного общества «Инновационный медико-технологический центр (Медицинский технопарк)» (по согласованию);</w:t>
            </w:r>
          </w:p>
        </w:tc>
      </w:tr>
      <w:tr w:rsidR="003A2329" w:rsidRPr="00D174D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Манак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ей Леонид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3172A2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Сибирский государственный университет путей сообщения»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Манако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Георгий Борис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7509C2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заместитель начальника дороги по Новосибирскому территориальному управлению Западно-Сибирской железной дороги – филиала открытого акционерного общества «Российские железные дороги»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Масал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Анатолий Карп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E06052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енеральный директор публичного акционерного общества «Сиблитмаш», президент общественной организации «Межрегиональная Ассоциация руководителей предприятий»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Молчанова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Ольга Витальевна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40677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ая обязанности</w:t>
            </w:r>
            <w:r w:rsidRPr="0040677B">
              <w:rPr>
                <w:strike w:val="0"/>
                <w:sz w:val="28"/>
                <w:szCs w:val="28"/>
              </w:rPr>
              <w:t xml:space="preserve"> </w:t>
            </w:r>
            <w:r w:rsidRPr="00D174D6">
              <w:rPr>
                <w:strike w:val="0"/>
                <w:sz w:val="28"/>
                <w:szCs w:val="28"/>
              </w:rPr>
              <w:t>заместител</w:t>
            </w:r>
            <w:r>
              <w:rPr>
                <w:strike w:val="0"/>
                <w:sz w:val="28"/>
                <w:szCs w:val="28"/>
              </w:rPr>
              <w:t>я</w:t>
            </w:r>
            <w:r w:rsidRPr="00D174D6">
              <w:rPr>
                <w:strike w:val="0"/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>
              <w:rPr>
                <w:strike w:val="0"/>
                <w:sz w:val="28"/>
                <w:szCs w:val="28"/>
              </w:rPr>
              <w:t>а</w:t>
            </w:r>
            <w:r w:rsidRPr="00D174D6">
              <w:rPr>
                <w:strike w:val="0"/>
                <w:sz w:val="28"/>
                <w:szCs w:val="28"/>
              </w:rPr>
              <w:t xml:space="preserve"> экономического развития Новосибирской области;</w:t>
            </w:r>
          </w:p>
        </w:tc>
      </w:tr>
      <w:tr w:rsidR="003A2329" w:rsidRPr="00D174D6" w:rsidTr="006437FD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Морозо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D174D6" w:rsidRDefault="003A2329" w:rsidP="004E0A83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комитета Законодательного Собрания Новосибирской области по бюджетной, финансово-экономической политике и собственности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Нелюб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Сергей Александ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заместителя Губернатора Новосибирской области;</w:t>
            </w:r>
          </w:p>
        </w:tc>
      </w:tr>
      <w:tr w:rsidR="003A2329" w:rsidRPr="006437FD" w:rsidTr="0064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Нестеренко </w:t>
            </w:r>
          </w:p>
          <w:p w:rsidR="003A2329" w:rsidRPr="006E2300" w:rsidRDefault="003A2329" w:rsidP="00F747E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Глеб Борис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DB6F87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инженер общества с ограниченной ответственностью «Системы накопления энергии»</w:t>
            </w:r>
            <w:r>
              <w:rPr>
                <w:strike w:val="0"/>
                <w:sz w:val="28"/>
                <w:szCs w:val="28"/>
              </w:rPr>
              <w:t xml:space="preserve">, </w:t>
            </w:r>
            <w:r w:rsidRPr="00DB6F87">
              <w:rPr>
                <w:strike w:val="0"/>
                <w:sz w:val="28"/>
                <w:szCs w:val="28"/>
              </w:rPr>
              <w:t>член Российского национального комитета Международного совета по большим электрическим системам высокого напряжения CIGRE</w:t>
            </w:r>
            <w:r w:rsidRPr="006E2300">
              <w:rPr>
                <w:strike w:val="0"/>
                <w:sz w:val="28"/>
                <w:szCs w:val="28"/>
              </w:rPr>
              <w:t xml:space="preserve"> (по согласованию);</w:t>
            </w:r>
          </w:p>
        </w:tc>
      </w:tr>
      <w:tr w:rsidR="003A2329" w:rsidRPr="005B3811" w:rsidTr="006437FD">
        <w:tc>
          <w:tcPr>
            <w:tcW w:w="3261" w:type="dxa"/>
            <w:shd w:val="clear" w:color="auto" w:fill="auto"/>
          </w:tcPr>
          <w:p w:rsidR="003A2329" w:rsidRPr="006E2300" w:rsidRDefault="003A2329" w:rsidP="008F157A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Никонов</w:t>
            </w:r>
          </w:p>
          <w:p w:rsidR="003A2329" w:rsidRPr="006E2300" w:rsidRDefault="003A2329" w:rsidP="008F157A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Владимир Алексе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8F157A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 xml:space="preserve">генеральный директор акционерного общества </w:t>
            </w:r>
            <w:r w:rsidRPr="006E2300">
              <w:rPr>
                <w:strike w:val="0"/>
                <w:sz w:val="28"/>
                <w:szCs w:val="28"/>
              </w:rPr>
              <w:lastRenderedPageBreak/>
              <w:t>«Технопарк Новосибирского Академгородка» (по согласованию);</w:t>
            </w:r>
          </w:p>
        </w:tc>
      </w:tr>
      <w:tr w:rsidR="003A2329" w:rsidRPr="00A95533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>Пармон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Валентин Никола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165D69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федерального государственного бюджетного учреждения «Сибирское отделение Российской академии наук» (по согласованию);</w:t>
            </w:r>
          </w:p>
        </w:tc>
      </w:tr>
      <w:tr w:rsidR="003A2329" w:rsidRPr="00D174D6" w:rsidTr="006437FD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Подойма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Олег Никола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4E0A83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комитета Законодательного Собрания Новосибирской области по аграрной политике, природным ресурсам и земельным отношениям (по согласованию);</w:t>
            </w:r>
          </w:p>
        </w:tc>
      </w:tr>
      <w:tr w:rsidR="003A2329" w:rsidRPr="00B539FF" w:rsidTr="006437FD">
        <w:tc>
          <w:tcPr>
            <w:tcW w:w="3261" w:type="dxa"/>
            <w:shd w:val="clear" w:color="auto" w:fill="auto"/>
          </w:tcPr>
          <w:p w:rsidR="003A2329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Пронькин</w:t>
            </w:r>
          </w:p>
          <w:p w:rsidR="003A2329" w:rsidRPr="00627E8B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27E8B">
              <w:rPr>
                <w:rFonts w:eastAsia="Calibri"/>
                <w:strike w:val="0"/>
                <w:sz w:val="28"/>
                <w:szCs w:val="28"/>
                <w:lang w:eastAsia="en-US"/>
              </w:rPr>
              <w:t>Василий Андре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сельского хозяйства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Пустовой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Николай Василь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51361E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Совета ректоров высших учебных заведений Новосибирской области, президент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(по согласованию)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Регер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натолий Абрам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A22096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начальник Западно-Сибирской железной дороги - филиала открытого акционерного общества «Российские железные дороги» (по 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Решетник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Игорь Никола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40677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культуры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Сёмка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174D6">
              <w:rPr>
                <w:rFonts w:eastAsia="Calibri"/>
                <w:strike w:val="0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заместителя Председателя Правительства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Симонов</w:t>
            </w:r>
          </w:p>
          <w:p w:rsidR="003A2329" w:rsidRPr="00D174D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</w:t>
            </w:r>
            <w:r w:rsidRPr="008A2625">
              <w:rPr>
                <w:strike w:val="0"/>
                <w:sz w:val="28"/>
                <w:szCs w:val="28"/>
              </w:rPr>
              <w:t xml:space="preserve"> министра </w:t>
            </w:r>
            <w:r w:rsidRPr="00D174D6">
              <w:rPr>
                <w:strike w:val="0"/>
                <w:sz w:val="28"/>
                <w:szCs w:val="28"/>
              </w:rPr>
              <w:t>промышленности, торговли и развития предпринимательства Новосибирской области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Соболе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натолий Константин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D174D6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</w:t>
            </w:r>
            <w:r w:rsidRPr="008A2625">
              <w:rPr>
                <w:strike w:val="0"/>
                <w:sz w:val="28"/>
                <w:szCs w:val="28"/>
              </w:rPr>
              <w:t xml:space="preserve"> заместителя Губернатора Новосибирской области</w:t>
            </w:r>
            <w:r w:rsidRPr="00D174D6">
              <w:rPr>
                <w:strike w:val="0"/>
                <w:sz w:val="28"/>
                <w:szCs w:val="28"/>
              </w:rPr>
              <w:t>;</w:t>
            </w:r>
          </w:p>
        </w:tc>
      </w:tr>
      <w:tr w:rsidR="003A2329" w:rsidRPr="002C18EA" w:rsidTr="0064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2C18EA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Соколов</w:t>
            </w:r>
          </w:p>
          <w:p w:rsidR="003A2329" w:rsidRPr="006E2300" w:rsidRDefault="003A2329" w:rsidP="002C18EA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Сергей Льв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C81E26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Новосибирского регионального отделения общероссийской общественной организации малого и среднего предпринимательства «ОПОРА РОССИИ» (по согласованию)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Тиуно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Валентин Михайлович</w:t>
            </w:r>
          </w:p>
        </w:tc>
        <w:tc>
          <w:tcPr>
            <w:tcW w:w="284" w:type="dxa"/>
            <w:shd w:val="clear" w:color="auto" w:fill="auto"/>
          </w:tcPr>
          <w:p w:rsidR="003A2329" w:rsidRPr="0022186C" w:rsidRDefault="003A2329">
            <w:pPr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C52ECD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региональной новосибирской общественной организации «Ассоциация выпускников СИУ-СибАГС «Спутник» (по согласованию)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Толоконский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Виктор Александ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5400CA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 xml:space="preserve">советник Высшей школы государственного управления Сибир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</w:t>
            </w:r>
            <w:r w:rsidRPr="006E2300">
              <w:rPr>
                <w:strike w:val="0"/>
                <w:sz w:val="28"/>
                <w:szCs w:val="28"/>
              </w:rPr>
              <w:lastRenderedPageBreak/>
              <w:t>народного хозяйства и государственной службы при Президенте Российской Федерации» (по согласованию);</w:t>
            </w:r>
          </w:p>
        </w:tc>
      </w:tr>
      <w:tr w:rsidR="00F87A14" w:rsidRPr="00FE644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87C" w:rsidRDefault="00DC287C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C287C">
              <w:rPr>
                <w:rFonts w:eastAsia="Calibri"/>
                <w:strike w:val="0"/>
                <w:sz w:val="28"/>
                <w:szCs w:val="28"/>
                <w:lang w:eastAsia="en-US"/>
              </w:rPr>
              <w:lastRenderedPageBreak/>
              <w:t xml:space="preserve">Урбанаев </w:t>
            </w:r>
          </w:p>
          <w:p w:rsidR="00F87A14" w:rsidRDefault="00DC287C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DC287C">
              <w:rPr>
                <w:rFonts w:eastAsia="Calibri"/>
                <w:strike w:val="0"/>
                <w:sz w:val="28"/>
                <w:szCs w:val="28"/>
                <w:lang w:eastAsia="en-US"/>
              </w:rPr>
              <w:t>Намжил Ним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A14" w:rsidRPr="0022186C" w:rsidRDefault="00F87A14">
            <w:pPr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A14" w:rsidRDefault="00DC287C" w:rsidP="00DC287C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DC287C">
              <w:rPr>
                <w:strike w:val="0"/>
                <w:sz w:val="28"/>
                <w:szCs w:val="28"/>
              </w:rPr>
              <w:t>вице-президент-управляющий Филиалом «Газпромбанк» (Акционерное общество) «Западно-Сибирский»</w:t>
            </w:r>
            <w:r w:rsidRPr="006E2300">
              <w:rPr>
                <w:strike w:val="0"/>
                <w:sz w:val="28"/>
                <w:szCs w:val="28"/>
              </w:rPr>
              <w:t xml:space="preserve"> (по согласованию)</w:t>
            </w:r>
            <w:r>
              <w:rPr>
                <w:strike w:val="0"/>
                <w:sz w:val="28"/>
                <w:szCs w:val="28"/>
              </w:rPr>
              <w:t>;</w:t>
            </w:r>
          </w:p>
        </w:tc>
      </w:tr>
      <w:tr w:rsidR="003A2329" w:rsidRPr="00FE644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Уткина </w:t>
            </w:r>
          </w:p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lang w:eastAsia="en-US"/>
              </w:rPr>
              <w:t>Лариса Анатол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22186C" w:rsidRDefault="003A2329">
            <w:pPr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833241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начальник департамента экономики и стратегического планирования мэрии города Новосибирска</w:t>
            </w:r>
            <w:r w:rsidR="00DC287C">
              <w:rPr>
                <w:strike w:val="0"/>
                <w:sz w:val="28"/>
                <w:szCs w:val="28"/>
              </w:rPr>
              <w:t xml:space="preserve"> </w:t>
            </w:r>
            <w:r w:rsidR="00DC287C" w:rsidRPr="006E2300">
              <w:rPr>
                <w:strike w:val="0"/>
                <w:sz w:val="28"/>
                <w:szCs w:val="28"/>
              </w:rPr>
              <w:t>(по согласованию)</w:t>
            </w:r>
            <w:r>
              <w:rPr>
                <w:strike w:val="0"/>
                <w:sz w:val="28"/>
                <w:szCs w:val="28"/>
              </w:rPr>
              <w:t>;</w:t>
            </w:r>
          </w:p>
        </w:tc>
      </w:tr>
      <w:tr w:rsidR="003A2329" w:rsidRPr="00FE6446" w:rsidTr="004E0A83">
        <w:tc>
          <w:tcPr>
            <w:tcW w:w="3261" w:type="dxa"/>
            <w:shd w:val="clear" w:color="auto" w:fill="auto"/>
          </w:tcPr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Федорук</w:t>
            </w:r>
          </w:p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Михаил Пет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A97B26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ректор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 (по согласованию);</w:t>
            </w:r>
          </w:p>
        </w:tc>
      </w:tr>
      <w:tr w:rsidR="003A2329" w:rsidRPr="003C57BB" w:rsidTr="006437FD">
        <w:tc>
          <w:tcPr>
            <w:tcW w:w="3261" w:type="dxa"/>
            <w:shd w:val="clear" w:color="auto" w:fill="auto"/>
          </w:tcPr>
          <w:p w:rsidR="003A2329" w:rsidRPr="006E2300" w:rsidRDefault="003A2329" w:rsidP="002022AB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Фролов </w:t>
            </w:r>
          </w:p>
          <w:p w:rsidR="003A2329" w:rsidRPr="006E2300" w:rsidRDefault="003A2329" w:rsidP="002022AB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Ярослав Александ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AD690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труда и социального развития Новосибирской области;</w:t>
            </w:r>
          </w:p>
        </w:tc>
      </w:tr>
      <w:tr w:rsidR="003A2329" w:rsidRPr="00FE6446" w:rsidTr="004E0A83">
        <w:tc>
          <w:tcPr>
            <w:tcW w:w="3261" w:type="dxa"/>
            <w:shd w:val="clear" w:color="auto" w:fill="auto"/>
          </w:tcPr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Чесноков</w:t>
            </w:r>
          </w:p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AD690B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зидент Новосибирской региональной общественной организации выпускников Президентской программы «Лидер-Ресурс» (по согласованию);</w:t>
            </w:r>
          </w:p>
        </w:tc>
      </w:tr>
      <w:tr w:rsidR="003A2329" w:rsidRPr="006437FD" w:rsidTr="00643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Шаповало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ндрей Валер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8E0162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директор государственного автономного учреждения культуры Новосибирской области «Новосибирский государственный краеведческий музей» (по согласованию);</w:t>
            </w:r>
          </w:p>
        </w:tc>
      </w:tr>
      <w:tr w:rsidR="003A2329" w:rsidRPr="006437FD" w:rsidTr="006437FD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Шимкив</w:t>
            </w:r>
          </w:p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Андрей Иван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6E2300" w:rsidRDefault="003A2329" w:rsidP="00115A34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Председатель Законодательного Собрания Новосибирской области (по согласованию);</w:t>
            </w:r>
          </w:p>
        </w:tc>
      </w:tr>
      <w:tr w:rsidR="003A2329" w:rsidRPr="00D174D6" w:rsidTr="004E0A83">
        <w:tc>
          <w:tcPr>
            <w:tcW w:w="3261" w:type="dxa"/>
            <w:shd w:val="clear" w:color="auto" w:fill="auto"/>
          </w:tcPr>
          <w:p w:rsidR="003A2329" w:rsidRPr="006E2300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 xml:space="preserve">Шмидт </w:t>
            </w:r>
          </w:p>
          <w:p w:rsidR="003A2329" w:rsidRPr="00D174D6" w:rsidRDefault="003A2329" w:rsidP="004E3885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6E2300">
              <w:rPr>
                <w:rFonts w:eastAsia="Calibri"/>
                <w:strike w:val="0"/>
                <w:sz w:val="28"/>
                <w:szCs w:val="28"/>
                <w:lang w:eastAsia="en-US"/>
              </w:rPr>
              <w:t>Иван Иванович</w:t>
            </w:r>
          </w:p>
        </w:tc>
        <w:tc>
          <w:tcPr>
            <w:tcW w:w="284" w:type="dxa"/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shd w:val="clear" w:color="auto" w:fill="auto"/>
          </w:tcPr>
          <w:p w:rsidR="003A2329" w:rsidRPr="00D174D6" w:rsidRDefault="003A2329" w:rsidP="004E3885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исполняющий обязанности министра строительства Новосибирской области;</w:t>
            </w:r>
          </w:p>
        </w:tc>
      </w:tr>
      <w:tr w:rsidR="003A2329" w:rsidRPr="00FE644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Яковлев</w:t>
            </w:r>
          </w:p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Игорь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B539FF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временно исполняющий обязанности министра региональной политики Новосибирской области;</w:t>
            </w:r>
          </w:p>
        </w:tc>
      </w:tr>
      <w:tr w:rsidR="003A2329" w:rsidRPr="00FE6446" w:rsidTr="004E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Янкилевич</w:t>
            </w:r>
          </w:p>
          <w:p w:rsidR="003A2329" w:rsidRPr="00FE6446" w:rsidRDefault="003A2329" w:rsidP="004E0A83">
            <w:pPr>
              <w:ind w:left="-57" w:right="-57"/>
              <w:textAlignment w:val="baseline"/>
              <w:rPr>
                <w:rFonts w:eastAsia="Calibri"/>
                <w:strike w:val="0"/>
                <w:sz w:val="28"/>
                <w:szCs w:val="28"/>
                <w:lang w:eastAsia="en-US"/>
              </w:rPr>
            </w:pPr>
            <w:r w:rsidRPr="00FE6446">
              <w:rPr>
                <w:rFonts w:eastAsia="Calibri"/>
                <w:strike w:val="0"/>
                <w:sz w:val="28"/>
                <w:szCs w:val="28"/>
                <w:lang w:eastAsia="en-US"/>
              </w:rPr>
              <w:t>Евгений Яки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Default="003A2329">
            <w:r w:rsidRPr="0022186C">
              <w:rPr>
                <w:rFonts w:eastAsia="Calibri"/>
                <w:strike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329" w:rsidRPr="006E2300" w:rsidRDefault="003A2329" w:rsidP="00833241">
            <w:pPr>
              <w:jc w:val="both"/>
              <w:textAlignment w:val="baseline"/>
              <w:rPr>
                <w:strike w:val="0"/>
                <w:sz w:val="28"/>
                <w:szCs w:val="28"/>
              </w:rPr>
            </w:pPr>
            <w:r w:rsidRPr="006E2300">
              <w:rPr>
                <w:strike w:val="0"/>
                <w:sz w:val="28"/>
                <w:szCs w:val="28"/>
              </w:rPr>
              <w:t>генеральный директор акционерного общества «Аэропорт Толмачево» (по согласованию)</w:t>
            </w:r>
            <w:r>
              <w:rPr>
                <w:strike w:val="0"/>
                <w:sz w:val="28"/>
                <w:szCs w:val="28"/>
              </w:rPr>
              <w:t>»</w:t>
            </w:r>
            <w:r w:rsidRPr="006E2300">
              <w:rPr>
                <w:strike w:val="0"/>
                <w:sz w:val="28"/>
                <w:szCs w:val="28"/>
              </w:rPr>
              <w:t>.</w:t>
            </w:r>
          </w:p>
        </w:tc>
      </w:tr>
    </w:tbl>
    <w:p w:rsidR="00893FF9" w:rsidRDefault="00893FF9" w:rsidP="00627E8B">
      <w:pPr>
        <w:widowControl w:val="0"/>
        <w:autoSpaceDE w:val="0"/>
        <w:autoSpaceDN w:val="0"/>
        <w:adjustRightInd w:val="0"/>
        <w:jc w:val="center"/>
        <w:rPr>
          <w:rFonts w:eastAsia="Calibri"/>
          <w:strike w:val="0"/>
          <w:sz w:val="28"/>
          <w:szCs w:val="28"/>
          <w:lang w:eastAsia="en-US"/>
        </w:rPr>
      </w:pPr>
    </w:p>
    <w:p w:rsidR="00AD690B" w:rsidRDefault="00AD690B" w:rsidP="00627E8B">
      <w:pPr>
        <w:widowControl w:val="0"/>
        <w:autoSpaceDE w:val="0"/>
        <w:autoSpaceDN w:val="0"/>
        <w:adjustRightInd w:val="0"/>
        <w:jc w:val="center"/>
        <w:rPr>
          <w:rFonts w:eastAsia="Calibri"/>
          <w:strike w:val="0"/>
          <w:sz w:val="28"/>
          <w:szCs w:val="28"/>
          <w:lang w:eastAsia="en-US"/>
        </w:rPr>
      </w:pPr>
    </w:p>
    <w:p w:rsidR="00AD690B" w:rsidRDefault="00AD690B" w:rsidP="00627E8B">
      <w:pPr>
        <w:widowControl w:val="0"/>
        <w:autoSpaceDE w:val="0"/>
        <w:autoSpaceDN w:val="0"/>
        <w:adjustRightInd w:val="0"/>
        <w:jc w:val="center"/>
        <w:rPr>
          <w:rFonts w:eastAsia="Calibri"/>
          <w:strike w:val="0"/>
          <w:sz w:val="28"/>
          <w:szCs w:val="28"/>
          <w:lang w:eastAsia="en-US"/>
        </w:rPr>
      </w:pPr>
    </w:p>
    <w:p w:rsidR="00627E8B" w:rsidRDefault="00A72951" w:rsidP="00627E8B">
      <w:pPr>
        <w:widowControl w:val="0"/>
        <w:autoSpaceDE w:val="0"/>
        <w:autoSpaceDN w:val="0"/>
        <w:adjustRightInd w:val="0"/>
        <w:jc w:val="center"/>
        <w:rPr>
          <w:rFonts w:eastAsia="Calibri"/>
          <w:strike w:val="0"/>
          <w:sz w:val="28"/>
          <w:szCs w:val="28"/>
          <w:lang w:eastAsia="en-US"/>
        </w:rPr>
      </w:pPr>
      <w:r w:rsidRPr="00A72951">
        <w:rPr>
          <w:rFonts w:eastAsia="Calibri"/>
          <w:strike w:val="0"/>
          <w:sz w:val="28"/>
          <w:szCs w:val="28"/>
          <w:lang w:eastAsia="en-US"/>
        </w:rPr>
        <w:t>_________</w:t>
      </w:r>
    </w:p>
    <w:sectPr w:rsidR="00627E8B" w:rsidSect="00380B4B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6" w:rsidRDefault="00EA4FD6" w:rsidP="00F10090">
      <w:r>
        <w:separator/>
      </w:r>
    </w:p>
  </w:endnote>
  <w:endnote w:type="continuationSeparator" w:id="0">
    <w:p w:rsidR="00EA4FD6" w:rsidRDefault="00EA4FD6" w:rsidP="00F1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6" w:rsidRDefault="00EA4FD6" w:rsidP="00F10090">
      <w:r>
        <w:separator/>
      </w:r>
    </w:p>
  </w:footnote>
  <w:footnote w:type="continuationSeparator" w:id="0">
    <w:p w:rsidR="00EA4FD6" w:rsidRDefault="00EA4FD6" w:rsidP="00F1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D0" w:rsidRPr="007576D0" w:rsidRDefault="007576D0">
    <w:pPr>
      <w:pStyle w:val="a5"/>
      <w:jc w:val="center"/>
      <w:rPr>
        <w:strike w:val="0"/>
      </w:rPr>
    </w:pPr>
    <w:r w:rsidRPr="007576D0">
      <w:rPr>
        <w:strike w:val="0"/>
      </w:rPr>
      <w:fldChar w:fldCharType="begin"/>
    </w:r>
    <w:r w:rsidRPr="007576D0">
      <w:rPr>
        <w:strike w:val="0"/>
      </w:rPr>
      <w:instrText>PAGE   \* MERGEFORMAT</w:instrText>
    </w:r>
    <w:r w:rsidRPr="007576D0">
      <w:rPr>
        <w:strike w:val="0"/>
      </w:rPr>
      <w:fldChar w:fldCharType="separate"/>
    </w:r>
    <w:r w:rsidR="008B4A84">
      <w:rPr>
        <w:strike w:val="0"/>
        <w:noProof/>
      </w:rPr>
      <w:t>6</w:t>
    </w:r>
    <w:r w:rsidRPr="007576D0">
      <w:rPr>
        <w:strike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5B3"/>
    <w:multiLevelType w:val="hybridMultilevel"/>
    <w:tmpl w:val="A746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A"/>
    <w:rsid w:val="000000B5"/>
    <w:rsid w:val="0000651A"/>
    <w:rsid w:val="000226A2"/>
    <w:rsid w:val="000273FB"/>
    <w:rsid w:val="00030A4F"/>
    <w:rsid w:val="00040695"/>
    <w:rsid w:val="00044153"/>
    <w:rsid w:val="00047AFC"/>
    <w:rsid w:val="0005107B"/>
    <w:rsid w:val="0005115F"/>
    <w:rsid w:val="000527F6"/>
    <w:rsid w:val="00053437"/>
    <w:rsid w:val="0005426E"/>
    <w:rsid w:val="00054461"/>
    <w:rsid w:val="000552F6"/>
    <w:rsid w:val="00055A7A"/>
    <w:rsid w:val="0006195E"/>
    <w:rsid w:val="00061F15"/>
    <w:rsid w:val="00063277"/>
    <w:rsid w:val="0006341D"/>
    <w:rsid w:val="000651F2"/>
    <w:rsid w:val="000717DA"/>
    <w:rsid w:val="0007188B"/>
    <w:rsid w:val="0007301E"/>
    <w:rsid w:val="00074E3A"/>
    <w:rsid w:val="00083A99"/>
    <w:rsid w:val="000853F9"/>
    <w:rsid w:val="0008697A"/>
    <w:rsid w:val="0009148A"/>
    <w:rsid w:val="0009155E"/>
    <w:rsid w:val="0009231C"/>
    <w:rsid w:val="0009604D"/>
    <w:rsid w:val="000A1B1F"/>
    <w:rsid w:val="000A1D80"/>
    <w:rsid w:val="000A55EC"/>
    <w:rsid w:val="000C65A7"/>
    <w:rsid w:val="000D4F89"/>
    <w:rsid w:val="000D76EC"/>
    <w:rsid w:val="000E0776"/>
    <w:rsid w:val="000E5029"/>
    <w:rsid w:val="000E5B6D"/>
    <w:rsid w:val="000E7182"/>
    <w:rsid w:val="000F1E3A"/>
    <w:rsid w:val="000F3FF8"/>
    <w:rsid w:val="000F4792"/>
    <w:rsid w:val="0010654C"/>
    <w:rsid w:val="00115A34"/>
    <w:rsid w:val="00116804"/>
    <w:rsid w:val="00117CD3"/>
    <w:rsid w:val="00117FB3"/>
    <w:rsid w:val="00120B75"/>
    <w:rsid w:val="00122496"/>
    <w:rsid w:val="00137604"/>
    <w:rsid w:val="00137E88"/>
    <w:rsid w:val="001440FC"/>
    <w:rsid w:val="00144D50"/>
    <w:rsid w:val="0014615F"/>
    <w:rsid w:val="001462DB"/>
    <w:rsid w:val="00153BD6"/>
    <w:rsid w:val="0016356D"/>
    <w:rsid w:val="00165D69"/>
    <w:rsid w:val="00170975"/>
    <w:rsid w:val="00170FCB"/>
    <w:rsid w:val="00171C27"/>
    <w:rsid w:val="00173585"/>
    <w:rsid w:val="001826EA"/>
    <w:rsid w:val="00192026"/>
    <w:rsid w:val="00192AB5"/>
    <w:rsid w:val="00194B42"/>
    <w:rsid w:val="00195604"/>
    <w:rsid w:val="00195869"/>
    <w:rsid w:val="001A0596"/>
    <w:rsid w:val="001A09D6"/>
    <w:rsid w:val="001A1710"/>
    <w:rsid w:val="001B0B43"/>
    <w:rsid w:val="001B518A"/>
    <w:rsid w:val="001B57F8"/>
    <w:rsid w:val="001B793F"/>
    <w:rsid w:val="001C0368"/>
    <w:rsid w:val="001C0CF9"/>
    <w:rsid w:val="001C1E22"/>
    <w:rsid w:val="001C7C71"/>
    <w:rsid w:val="001D1B9E"/>
    <w:rsid w:val="001D3CD6"/>
    <w:rsid w:val="001D60D1"/>
    <w:rsid w:val="001D73E3"/>
    <w:rsid w:val="001E16DD"/>
    <w:rsid w:val="001E37B0"/>
    <w:rsid w:val="001E3833"/>
    <w:rsid w:val="001E450F"/>
    <w:rsid w:val="001E459E"/>
    <w:rsid w:val="001E5067"/>
    <w:rsid w:val="001F1430"/>
    <w:rsid w:val="002022AB"/>
    <w:rsid w:val="002046EF"/>
    <w:rsid w:val="00205820"/>
    <w:rsid w:val="0020635B"/>
    <w:rsid w:val="0020750B"/>
    <w:rsid w:val="00213DC1"/>
    <w:rsid w:val="00214AFA"/>
    <w:rsid w:val="0021688A"/>
    <w:rsid w:val="00220949"/>
    <w:rsid w:val="002217EE"/>
    <w:rsid w:val="00222BB0"/>
    <w:rsid w:val="00223D9B"/>
    <w:rsid w:val="00223F83"/>
    <w:rsid w:val="00227E3E"/>
    <w:rsid w:val="0023099F"/>
    <w:rsid w:val="00235855"/>
    <w:rsid w:val="002379F9"/>
    <w:rsid w:val="00237E7D"/>
    <w:rsid w:val="002425AF"/>
    <w:rsid w:val="00242BD8"/>
    <w:rsid w:val="00243AE9"/>
    <w:rsid w:val="00247B1F"/>
    <w:rsid w:val="00250F73"/>
    <w:rsid w:val="00254F45"/>
    <w:rsid w:val="0026058D"/>
    <w:rsid w:val="00261F36"/>
    <w:rsid w:val="002621EB"/>
    <w:rsid w:val="0026407E"/>
    <w:rsid w:val="0026418D"/>
    <w:rsid w:val="002734F2"/>
    <w:rsid w:val="002746DD"/>
    <w:rsid w:val="00275004"/>
    <w:rsid w:val="00275C66"/>
    <w:rsid w:val="00276891"/>
    <w:rsid w:val="0028051B"/>
    <w:rsid w:val="00280AEC"/>
    <w:rsid w:val="00283512"/>
    <w:rsid w:val="00284647"/>
    <w:rsid w:val="00292D31"/>
    <w:rsid w:val="0029349A"/>
    <w:rsid w:val="0029361D"/>
    <w:rsid w:val="00294A3C"/>
    <w:rsid w:val="002A0235"/>
    <w:rsid w:val="002A0FB3"/>
    <w:rsid w:val="002A1961"/>
    <w:rsid w:val="002A2118"/>
    <w:rsid w:val="002A43A8"/>
    <w:rsid w:val="002A46A0"/>
    <w:rsid w:val="002B09F0"/>
    <w:rsid w:val="002B0A80"/>
    <w:rsid w:val="002B0E8B"/>
    <w:rsid w:val="002B13A5"/>
    <w:rsid w:val="002B3946"/>
    <w:rsid w:val="002B3DD3"/>
    <w:rsid w:val="002B5F14"/>
    <w:rsid w:val="002C18EA"/>
    <w:rsid w:val="002C7D38"/>
    <w:rsid w:val="002D0D1A"/>
    <w:rsid w:val="002D2F73"/>
    <w:rsid w:val="002D4D15"/>
    <w:rsid w:val="002D5219"/>
    <w:rsid w:val="002D5692"/>
    <w:rsid w:val="002E06B7"/>
    <w:rsid w:val="002E157B"/>
    <w:rsid w:val="002E56CA"/>
    <w:rsid w:val="002E6522"/>
    <w:rsid w:val="002E7511"/>
    <w:rsid w:val="002F12C5"/>
    <w:rsid w:val="002F325F"/>
    <w:rsid w:val="002F4B1B"/>
    <w:rsid w:val="002F5C18"/>
    <w:rsid w:val="002F7C8B"/>
    <w:rsid w:val="00301AE4"/>
    <w:rsid w:val="003069B4"/>
    <w:rsid w:val="003164B5"/>
    <w:rsid w:val="003171AD"/>
    <w:rsid w:val="003172A2"/>
    <w:rsid w:val="0032033A"/>
    <w:rsid w:val="00324AD7"/>
    <w:rsid w:val="00332AD2"/>
    <w:rsid w:val="00336085"/>
    <w:rsid w:val="0034073C"/>
    <w:rsid w:val="00341D67"/>
    <w:rsid w:val="00345962"/>
    <w:rsid w:val="00345E0F"/>
    <w:rsid w:val="003474F0"/>
    <w:rsid w:val="00350E1C"/>
    <w:rsid w:val="003639C3"/>
    <w:rsid w:val="003716C7"/>
    <w:rsid w:val="0038007A"/>
    <w:rsid w:val="00380B4B"/>
    <w:rsid w:val="00383C2C"/>
    <w:rsid w:val="00384C3F"/>
    <w:rsid w:val="00385760"/>
    <w:rsid w:val="00386660"/>
    <w:rsid w:val="003907FE"/>
    <w:rsid w:val="003944A3"/>
    <w:rsid w:val="003A0132"/>
    <w:rsid w:val="003A2329"/>
    <w:rsid w:val="003A624A"/>
    <w:rsid w:val="003B4ECD"/>
    <w:rsid w:val="003B7395"/>
    <w:rsid w:val="003B76D7"/>
    <w:rsid w:val="003B7D58"/>
    <w:rsid w:val="003B7F80"/>
    <w:rsid w:val="003C114B"/>
    <w:rsid w:val="003C24C3"/>
    <w:rsid w:val="003C45F4"/>
    <w:rsid w:val="003C4994"/>
    <w:rsid w:val="003C57BB"/>
    <w:rsid w:val="003D2FE6"/>
    <w:rsid w:val="003D7683"/>
    <w:rsid w:val="003E5862"/>
    <w:rsid w:val="003E5F6A"/>
    <w:rsid w:val="003F392B"/>
    <w:rsid w:val="003F590A"/>
    <w:rsid w:val="003F75AC"/>
    <w:rsid w:val="00405334"/>
    <w:rsid w:val="0040677B"/>
    <w:rsid w:val="004067E7"/>
    <w:rsid w:val="00421246"/>
    <w:rsid w:val="004220B8"/>
    <w:rsid w:val="00423F59"/>
    <w:rsid w:val="00427872"/>
    <w:rsid w:val="00430F98"/>
    <w:rsid w:val="004323FE"/>
    <w:rsid w:val="00432E9B"/>
    <w:rsid w:val="00437611"/>
    <w:rsid w:val="00437767"/>
    <w:rsid w:val="0044086E"/>
    <w:rsid w:val="00441BDD"/>
    <w:rsid w:val="00443C41"/>
    <w:rsid w:val="00443F37"/>
    <w:rsid w:val="00445FA3"/>
    <w:rsid w:val="004506F0"/>
    <w:rsid w:val="00452B7F"/>
    <w:rsid w:val="00456558"/>
    <w:rsid w:val="00465381"/>
    <w:rsid w:val="00466447"/>
    <w:rsid w:val="00467A22"/>
    <w:rsid w:val="00467C08"/>
    <w:rsid w:val="004735E2"/>
    <w:rsid w:val="004737A0"/>
    <w:rsid w:val="00477D5C"/>
    <w:rsid w:val="0048443C"/>
    <w:rsid w:val="00491968"/>
    <w:rsid w:val="00492F2C"/>
    <w:rsid w:val="00495587"/>
    <w:rsid w:val="00495E5B"/>
    <w:rsid w:val="004965B4"/>
    <w:rsid w:val="004A4655"/>
    <w:rsid w:val="004A710C"/>
    <w:rsid w:val="004B2B17"/>
    <w:rsid w:val="004B2BFB"/>
    <w:rsid w:val="004B6C4C"/>
    <w:rsid w:val="004D6033"/>
    <w:rsid w:val="004D6E9A"/>
    <w:rsid w:val="004E0A83"/>
    <w:rsid w:val="004E0FE8"/>
    <w:rsid w:val="004E1CFC"/>
    <w:rsid w:val="004E3885"/>
    <w:rsid w:val="004E399D"/>
    <w:rsid w:val="004E3D07"/>
    <w:rsid w:val="004E6E0E"/>
    <w:rsid w:val="004F256B"/>
    <w:rsid w:val="004F6981"/>
    <w:rsid w:val="0051361E"/>
    <w:rsid w:val="00515D09"/>
    <w:rsid w:val="00515EB5"/>
    <w:rsid w:val="005177CE"/>
    <w:rsid w:val="00517808"/>
    <w:rsid w:val="00517860"/>
    <w:rsid w:val="005220B4"/>
    <w:rsid w:val="00522597"/>
    <w:rsid w:val="0052537B"/>
    <w:rsid w:val="00526119"/>
    <w:rsid w:val="0053065E"/>
    <w:rsid w:val="005335F5"/>
    <w:rsid w:val="00537170"/>
    <w:rsid w:val="005400CA"/>
    <w:rsid w:val="005401FC"/>
    <w:rsid w:val="00540A81"/>
    <w:rsid w:val="00541B86"/>
    <w:rsid w:val="00543413"/>
    <w:rsid w:val="0054615F"/>
    <w:rsid w:val="0055782A"/>
    <w:rsid w:val="00563DC7"/>
    <w:rsid w:val="005667DA"/>
    <w:rsid w:val="00572CC5"/>
    <w:rsid w:val="005770A9"/>
    <w:rsid w:val="00577EF4"/>
    <w:rsid w:val="00584CD2"/>
    <w:rsid w:val="005856C1"/>
    <w:rsid w:val="005865EC"/>
    <w:rsid w:val="00593C10"/>
    <w:rsid w:val="00593F48"/>
    <w:rsid w:val="005946D3"/>
    <w:rsid w:val="005960AC"/>
    <w:rsid w:val="005A0369"/>
    <w:rsid w:val="005A0470"/>
    <w:rsid w:val="005A0AEB"/>
    <w:rsid w:val="005B126D"/>
    <w:rsid w:val="005B3811"/>
    <w:rsid w:val="005B4ADC"/>
    <w:rsid w:val="005B5DDF"/>
    <w:rsid w:val="005B7904"/>
    <w:rsid w:val="005C3364"/>
    <w:rsid w:val="005C68D1"/>
    <w:rsid w:val="005D2425"/>
    <w:rsid w:val="005D704F"/>
    <w:rsid w:val="005E052C"/>
    <w:rsid w:val="005E279E"/>
    <w:rsid w:val="005E3BBF"/>
    <w:rsid w:val="005E4E93"/>
    <w:rsid w:val="005E7B91"/>
    <w:rsid w:val="005F320E"/>
    <w:rsid w:val="00602AB4"/>
    <w:rsid w:val="00612F87"/>
    <w:rsid w:val="006142DD"/>
    <w:rsid w:val="006171CD"/>
    <w:rsid w:val="00622CF0"/>
    <w:rsid w:val="00627015"/>
    <w:rsid w:val="0062753A"/>
    <w:rsid w:val="00627C46"/>
    <w:rsid w:val="00627E8B"/>
    <w:rsid w:val="00634C1B"/>
    <w:rsid w:val="006367B9"/>
    <w:rsid w:val="006404B9"/>
    <w:rsid w:val="00640B81"/>
    <w:rsid w:val="00642525"/>
    <w:rsid w:val="006437FD"/>
    <w:rsid w:val="00643B01"/>
    <w:rsid w:val="00645E84"/>
    <w:rsid w:val="00651A92"/>
    <w:rsid w:val="00651FB3"/>
    <w:rsid w:val="00652926"/>
    <w:rsid w:val="006538EB"/>
    <w:rsid w:val="00655B0E"/>
    <w:rsid w:val="00661430"/>
    <w:rsid w:val="00662361"/>
    <w:rsid w:val="00671F51"/>
    <w:rsid w:val="006738F3"/>
    <w:rsid w:val="00675825"/>
    <w:rsid w:val="00675D67"/>
    <w:rsid w:val="00675DCA"/>
    <w:rsid w:val="00681797"/>
    <w:rsid w:val="006820BE"/>
    <w:rsid w:val="00684CD2"/>
    <w:rsid w:val="0068564A"/>
    <w:rsid w:val="00690837"/>
    <w:rsid w:val="00690BC5"/>
    <w:rsid w:val="00691B99"/>
    <w:rsid w:val="006933BA"/>
    <w:rsid w:val="00693DB8"/>
    <w:rsid w:val="006944EB"/>
    <w:rsid w:val="006A023D"/>
    <w:rsid w:val="006A1561"/>
    <w:rsid w:val="006A737E"/>
    <w:rsid w:val="006B2F77"/>
    <w:rsid w:val="006B5B10"/>
    <w:rsid w:val="006B5FB0"/>
    <w:rsid w:val="006B6244"/>
    <w:rsid w:val="006B6BB7"/>
    <w:rsid w:val="006B75E5"/>
    <w:rsid w:val="006B781F"/>
    <w:rsid w:val="006C3B04"/>
    <w:rsid w:val="006D0D51"/>
    <w:rsid w:val="006D1721"/>
    <w:rsid w:val="006D4C53"/>
    <w:rsid w:val="006D59B4"/>
    <w:rsid w:val="006E0951"/>
    <w:rsid w:val="006E2300"/>
    <w:rsid w:val="006E35DB"/>
    <w:rsid w:val="006E5BAC"/>
    <w:rsid w:val="006E5D51"/>
    <w:rsid w:val="006F0F0B"/>
    <w:rsid w:val="006F35CD"/>
    <w:rsid w:val="00701661"/>
    <w:rsid w:val="0070369A"/>
    <w:rsid w:val="00703A56"/>
    <w:rsid w:val="00703AC2"/>
    <w:rsid w:val="00703B9D"/>
    <w:rsid w:val="007054FA"/>
    <w:rsid w:val="00710152"/>
    <w:rsid w:val="00710445"/>
    <w:rsid w:val="00710AE3"/>
    <w:rsid w:val="007159A5"/>
    <w:rsid w:val="007166C2"/>
    <w:rsid w:val="00730475"/>
    <w:rsid w:val="00734585"/>
    <w:rsid w:val="007455E8"/>
    <w:rsid w:val="00750400"/>
    <w:rsid w:val="007509C2"/>
    <w:rsid w:val="00751E0B"/>
    <w:rsid w:val="00754FA3"/>
    <w:rsid w:val="007565C9"/>
    <w:rsid w:val="007576D0"/>
    <w:rsid w:val="007577BC"/>
    <w:rsid w:val="007602D9"/>
    <w:rsid w:val="00761D94"/>
    <w:rsid w:val="00763A40"/>
    <w:rsid w:val="00766097"/>
    <w:rsid w:val="00782E33"/>
    <w:rsid w:val="007842EA"/>
    <w:rsid w:val="00784C1C"/>
    <w:rsid w:val="00785F9A"/>
    <w:rsid w:val="00790780"/>
    <w:rsid w:val="00790B9C"/>
    <w:rsid w:val="00791E27"/>
    <w:rsid w:val="007971C2"/>
    <w:rsid w:val="007A1798"/>
    <w:rsid w:val="007A30BB"/>
    <w:rsid w:val="007A3709"/>
    <w:rsid w:val="007A51BB"/>
    <w:rsid w:val="007B05BB"/>
    <w:rsid w:val="007B2A2A"/>
    <w:rsid w:val="007B3AC8"/>
    <w:rsid w:val="007B5A0A"/>
    <w:rsid w:val="007B76A2"/>
    <w:rsid w:val="007C584D"/>
    <w:rsid w:val="007C5E79"/>
    <w:rsid w:val="007D3DAD"/>
    <w:rsid w:val="007D740A"/>
    <w:rsid w:val="007E3098"/>
    <w:rsid w:val="007E74F1"/>
    <w:rsid w:val="007E75DC"/>
    <w:rsid w:val="007E796F"/>
    <w:rsid w:val="007F0675"/>
    <w:rsid w:val="007F4D9A"/>
    <w:rsid w:val="007F6722"/>
    <w:rsid w:val="008008E7"/>
    <w:rsid w:val="00800901"/>
    <w:rsid w:val="00802C34"/>
    <w:rsid w:val="00804843"/>
    <w:rsid w:val="00807D66"/>
    <w:rsid w:val="008155C7"/>
    <w:rsid w:val="00821753"/>
    <w:rsid w:val="008275A2"/>
    <w:rsid w:val="00832178"/>
    <w:rsid w:val="00833241"/>
    <w:rsid w:val="00835F0A"/>
    <w:rsid w:val="0083740C"/>
    <w:rsid w:val="00837A6E"/>
    <w:rsid w:val="00840811"/>
    <w:rsid w:val="00841C75"/>
    <w:rsid w:val="00841D66"/>
    <w:rsid w:val="008436C7"/>
    <w:rsid w:val="00844978"/>
    <w:rsid w:val="0084522D"/>
    <w:rsid w:val="008474DC"/>
    <w:rsid w:val="00860C6E"/>
    <w:rsid w:val="008820B6"/>
    <w:rsid w:val="00884888"/>
    <w:rsid w:val="00893FC0"/>
    <w:rsid w:val="00893FF9"/>
    <w:rsid w:val="00894EEA"/>
    <w:rsid w:val="00897778"/>
    <w:rsid w:val="008A07C5"/>
    <w:rsid w:val="008A1AA1"/>
    <w:rsid w:val="008A2625"/>
    <w:rsid w:val="008A53CB"/>
    <w:rsid w:val="008B0CF0"/>
    <w:rsid w:val="008B4A84"/>
    <w:rsid w:val="008B64E4"/>
    <w:rsid w:val="008B6B2C"/>
    <w:rsid w:val="008C4765"/>
    <w:rsid w:val="008C5D77"/>
    <w:rsid w:val="008D0E24"/>
    <w:rsid w:val="008D6093"/>
    <w:rsid w:val="008D7872"/>
    <w:rsid w:val="008E0162"/>
    <w:rsid w:val="008E4C05"/>
    <w:rsid w:val="008E6696"/>
    <w:rsid w:val="008F157A"/>
    <w:rsid w:val="008F523A"/>
    <w:rsid w:val="00900F77"/>
    <w:rsid w:val="00901A69"/>
    <w:rsid w:val="00902E6E"/>
    <w:rsid w:val="00910FC5"/>
    <w:rsid w:val="00913B06"/>
    <w:rsid w:val="009177D3"/>
    <w:rsid w:val="009231BA"/>
    <w:rsid w:val="009238CD"/>
    <w:rsid w:val="00924527"/>
    <w:rsid w:val="00934839"/>
    <w:rsid w:val="009409B2"/>
    <w:rsid w:val="00940B5B"/>
    <w:rsid w:val="00941854"/>
    <w:rsid w:val="00941C90"/>
    <w:rsid w:val="00944ACE"/>
    <w:rsid w:val="00946E76"/>
    <w:rsid w:val="00947280"/>
    <w:rsid w:val="00950693"/>
    <w:rsid w:val="00950A30"/>
    <w:rsid w:val="00950D0A"/>
    <w:rsid w:val="00960969"/>
    <w:rsid w:val="00962350"/>
    <w:rsid w:val="009624AC"/>
    <w:rsid w:val="00965D88"/>
    <w:rsid w:val="00967623"/>
    <w:rsid w:val="00970C0B"/>
    <w:rsid w:val="00974D03"/>
    <w:rsid w:val="00980D13"/>
    <w:rsid w:val="009821CA"/>
    <w:rsid w:val="00982531"/>
    <w:rsid w:val="0098684A"/>
    <w:rsid w:val="00991FE3"/>
    <w:rsid w:val="00992BD9"/>
    <w:rsid w:val="00994B2B"/>
    <w:rsid w:val="009955CA"/>
    <w:rsid w:val="009973C3"/>
    <w:rsid w:val="009A3465"/>
    <w:rsid w:val="009A719B"/>
    <w:rsid w:val="009B2B6B"/>
    <w:rsid w:val="009B5399"/>
    <w:rsid w:val="009B7288"/>
    <w:rsid w:val="009C3490"/>
    <w:rsid w:val="009C578E"/>
    <w:rsid w:val="009D071A"/>
    <w:rsid w:val="009D39A3"/>
    <w:rsid w:val="009D5BC5"/>
    <w:rsid w:val="009E4352"/>
    <w:rsid w:val="009E5563"/>
    <w:rsid w:val="009E5AB4"/>
    <w:rsid w:val="009E72AC"/>
    <w:rsid w:val="009E7390"/>
    <w:rsid w:val="009E7E56"/>
    <w:rsid w:val="009F3AE4"/>
    <w:rsid w:val="00A015D9"/>
    <w:rsid w:val="00A0285A"/>
    <w:rsid w:val="00A0478A"/>
    <w:rsid w:val="00A07CBE"/>
    <w:rsid w:val="00A133D5"/>
    <w:rsid w:val="00A14F87"/>
    <w:rsid w:val="00A22096"/>
    <w:rsid w:val="00A2412D"/>
    <w:rsid w:val="00A40605"/>
    <w:rsid w:val="00A41D5A"/>
    <w:rsid w:val="00A42A80"/>
    <w:rsid w:val="00A44865"/>
    <w:rsid w:val="00A5453F"/>
    <w:rsid w:val="00A5505D"/>
    <w:rsid w:val="00A57415"/>
    <w:rsid w:val="00A60335"/>
    <w:rsid w:val="00A607CB"/>
    <w:rsid w:val="00A65183"/>
    <w:rsid w:val="00A669C0"/>
    <w:rsid w:val="00A67171"/>
    <w:rsid w:val="00A70BAF"/>
    <w:rsid w:val="00A71920"/>
    <w:rsid w:val="00A72951"/>
    <w:rsid w:val="00A72F01"/>
    <w:rsid w:val="00A731BA"/>
    <w:rsid w:val="00A753A8"/>
    <w:rsid w:val="00A75B58"/>
    <w:rsid w:val="00A76667"/>
    <w:rsid w:val="00A82B46"/>
    <w:rsid w:val="00A86696"/>
    <w:rsid w:val="00A922D1"/>
    <w:rsid w:val="00A93454"/>
    <w:rsid w:val="00A95533"/>
    <w:rsid w:val="00A96CCF"/>
    <w:rsid w:val="00A97B26"/>
    <w:rsid w:val="00AA04DB"/>
    <w:rsid w:val="00AA1EA1"/>
    <w:rsid w:val="00AA49BC"/>
    <w:rsid w:val="00AC2E22"/>
    <w:rsid w:val="00AC5996"/>
    <w:rsid w:val="00AC5B11"/>
    <w:rsid w:val="00AD482E"/>
    <w:rsid w:val="00AD5F86"/>
    <w:rsid w:val="00AD616D"/>
    <w:rsid w:val="00AD690B"/>
    <w:rsid w:val="00AD6E3A"/>
    <w:rsid w:val="00AE4F54"/>
    <w:rsid w:val="00AE543D"/>
    <w:rsid w:val="00AE58B4"/>
    <w:rsid w:val="00AE7919"/>
    <w:rsid w:val="00AF1117"/>
    <w:rsid w:val="00AF2389"/>
    <w:rsid w:val="00AF2485"/>
    <w:rsid w:val="00AF2F3F"/>
    <w:rsid w:val="00AF4B8C"/>
    <w:rsid w:val="00AF54FB"/>
    <w:rsid w:val="00B00E6E"/>
    <w:rsid w:val="00B0190E"/>
    <w:rsid w:val="00B05184"/>
    <w:rsid w:val="00B0568F"/>
    <w:rsid w:val="00B1016E"/>
    <w:rsid w:val="00B17953"/>
    <w:rsid w:val="00B20CA1"/>
    <w:rsid w:val="00B21B88"/>
    <w:rsid w:val="00B25560"/>
    <w:rsid w:val="00B309D4"/>
    <w:rsid w:val="00B30AC1"/>
    <w:rsid w:val="00B3260A"/>
    <w:rsid w:val="00B33A6C"/>
    <w:rsid w:val="00B40BF3"/>
    <w:rsid w:val="00B40EB1"/>
    <w:rsid w:val="00B40FC8"/>
    <w:rsid w:val="00B539FF"/>
    <w:rsid w:val="00B55B37"/>
    <w:rsid w:val="00B604F1"/>
    <w:rsid w:val="00B641D2"/>
    <w:rsid w:val="00B7049C"/>
    <w:rsid w:val="00B70691"/>
    <w:rsid w:val="00B71945"/>
    <w:rsid w:val="00B77725"/>
    <w:rsid w:val="00B82764"/>
    <w:rsid w:val="00B833D5"/>
    <w:rsid w:val="00B86C11"/>
    <w:rsid w:val="00BA2129"/>
    <w:rsid w:val="00BC2128"/>
    <w:rsid w:val="00BC3A26"/>
    <w:rsid w:val="00BC4D44"/>
    <w:rsid w:val="00BC58C4"/>
    <w:rsid w:val="00BD01C1"/>
    <w:rsid w:val="00BD2154"/>
    <w:rsid w:val="00BD4104"/>
    <w:rsid w:val="00BD4B19"/>
    <w:rsid w:val="00BD6F8D"/>
    <w:rsid w:val="00BF12EB"/>
    <w:rsid w:val="00BF6A91"/>
    <w:rsid w:val="00BF7742"/>
    <w:rsid w:val="00C0043B"/>
    <w:rsid w:val="00C02673"/>
    <w:rsid w:val="00C0659A"/>
    <w:rsid w:val="00C06F18"/>
    <w:rsid w:val="00C11B37"/>
    <w:rsid w:val="00C12940"/>
    <w:rsid w:val="00C14147"/>
    <w:rsid w:val="00C14347"/>
    <w:rsid w:val="00C158F1"/>
    <w:rsid w:val="00C200E2"/>
    <w:rsid w:val="00C230FC"/>
    <w:rsid w:val="00C31FB4"/>
    <w:rsid w:val="00C331EC"/>
    <w:rsid w:val="00C33798"/>
    <w:rsid w:val="00C34B19"/>
    <w:rsid w:val="00C374C5"/>
    <w:rsid w:val="00C4066B"/>
    <w:rsid w:val="00C44388"/>
    <w:rsid w:val="00C45239"/>
    <w:rsid w:val="00C50BDD"/>
    <w:rsid w:val="00C52633"/>
    <w:rsid w:val="00C52ECD"/>
    <w:rsid w:val="00C544AE"/>
    <w:rsid w:val="00C60670"/>
    <w:rsid w:val="00C63C24"/>
    <w:rsid w:val="00C64CBC"/>
    <w:rsid w:val="00C701BF"/>
    <w:rsid w:val="00C75EF0"/>
    <w:rsid w:val="00C80361"/>
    <w:rsid w:val="00C81E26"/>
    <w:rsid w:val="00C824FF"/>
    <w:rsid w:val="00C90B7E"/>
    <w:rsid w:val="00C945A1"/>
    <w:rsid w:val="00C9460A"/>
    <w:rsid w:val="00C94623"/>
    <w:rsid w:val="00C95540"/>
    <w:rsid w:val="00C95BF3"/>
    <w:rsid w:val="00C96287"/>
    <w:rsid w:val="00CA1053"/>
    <w:rsid w:val="00CA21B5"/>
    <w:rsid w:val="00CA2EC0"/>
    <w:rsid w:val="00CA356B"/>
    <w:rsid w:val="00CA7C52"/>
    <w:rsid w:val="00CB154D"/>
    <w:rsid w:val="00CB35E0"/>
    <w:rsid w:val="00CB7AC8"/>
    <w:rsid w:val="00CC237B"/>
    <w:rsid w:val="00CC5FEA"/>
    <w:rsid w:val="00CC63F8"/>
    <w:rsid w:val="00CD01DA"/>
    <w:rsid w:val="00CD049B"/>
    <w:rsid w:val="00CD24CC"/>
    <w:rsid w:val="00CD24E6"/>
    <w:rsid w:val="00CD470F"/>
    <w:rsid w:val="00CD5686"/>
    <w:rsid w:val="00CD6607"/>
    <w:rsid w:val="00CD6B5E"/>
    <w:rsid w:val="00CE1087"/>
    <w:rsid w:val="00CE163D"/>
    <w:rsid w:val="00CE1BF0"/>
    <w:rsid w:val="00CE1F67"/>
    <w:rsid w:val="00CF24EF"/>
    <w:rsid w:val="00D02661"/>
    <w:rsid w:val="00D04A70"/>
    <w:rsid w:val="00D04BB3"/>
    <w:rsid w:val="00D05584"/>
    <w:rsid w:val="00D05CC6"/>
    <w:rsid w:val="00D11724"/>
    <w:rsid w:val="00D13CBA"/>
    <w:rsid w:val="00D15812"/>
    <w:rsid w:val="00D1587F"/>
    <w:rsid w:val="00D163DC"/>
    <w:rsid w:val="00D174D6"/>
    <w:rsid w:val="00D17976"/>
    <w:rsid w:val="00D17B62"/>
    <w:rsid w:val="00D2217C"/>
    <w:rsid w:val="00D24051"/>
    <w:rsid w:val="00D246EE"/>
    <w:rsid w:val="00D26240"/>
    <w:rsid w:val="00D277FD"/>
    <w:rsid w:val="00D33672"/>
    <w:rsid w:val="00D361A8"/>
    <w:rsid w:val="00D36926"/>
    <w:rsid w:val="00D437C1"/>
    <w:rsid w:val="00D46FF6"/>
    <w:rsid w:val="00D60F95"/>
    <w:rsid w:val="00D615D6"/>
    <w:rsid w:val="00D620AA"/>
    <w:rsid w:val="00D755C2"/>
    <w:rsid w:val="00D81627"/>
    <w:rsid w:val="00D82104"/>
    <w:rsid w:val="00D95ABA"/>
    <w:rsid w:val="00D9665A"/>
    <w:rsid w:val="00D97A26"/>
    <w:rsid w:val="00DA3F6D"/>
    <w:rsid w:val="00DA4220"/>
    <w:rsid w:val="00DA5531"/>
    <w:rsid w:val="00DB1F67"/>
    <w:rsid w:val="00DB6D12"/>
    <w:rsid w:val="00DB6F87"/>
    <w:rsid w:val="00DC21A0"/>
    <w:rsid w:val="00DC287C"/>
    <w:rsid w:val="00DC4E78"/>
    <w:rsid w:val="00DE1BEA"/>
    <w:rsid w:val="00DE412E"/>
    <w:rsid w:val="00DE5543"/>
    <w:rsid w:val="00DF02B5"/>
    <w:rsid w:val="00DF3805"/>
    <w:rsid w:val="00E009D9"/>
    <w:rsid w:val="00E0279B"/>
    <w:rsid w:val="00E05EEA"/>
    <w:rsid w:val="00E06052"/>
    <w:rsid w:val="00E13EF5"/>
    <w:rsid w:val="00E14A1A"/>
    <w:rsid w:val="00E17B4D"/>
    <w:rsid w:val="00E20531"/>
    <w:rsid w:val="00E25F92"/>
    <w:rsid w:val="00E30B9E"/>
    <w:rsid w:val="00E32E94"/>
    <w:rsid w:val="00E3453B"/>
    <w:rsid w:val="00E442F4"/>
    <w:rsid w:val="00E44F82"/>
    <w:rsid w:val="00E5402E"/>
    <w:rsid w:val="00E57979"/>
    <w:rsid w:val="00E603EB"/>
    <w:rsid w:val="00E60FFE"/>
    <w:rsid w:val="00E615C0"/>
    <w:rsid w:val="00E62651"/>
    <w:rsid w:val="00E64624"/>
    <w:rsid w:val="00E64978"/>
    <w:rsid w:val="00E65CDE"/>
    <w:rsid w:val="00E679F6"/>
    <w:rsid w:val="00E76DCA"/>
    <w:rsid w:val="00E80654"/>
    <w:rsid w:val="00E8531C"/>
    <w:rsid w:val="00E97524"/>
    <w:rsid w:val="00EA3914"/>
    <w:rsid w:val="00EA4FD6"/>
    <w:rsid w:val="00EB5266"/>
    <w:rsid w:val="00EB69E6"/>
    <w:rsid w:val="00EC37D7"/>
    <w:rsid w:val="00EC6BF0"/>
    <w:rsid w:val="00ED4504"/>
    <w:rsid w:val="00ED5A28"/>
    <w:rsid w:val="00ED7061"/>
    <w:rsid w:val="00EE3F1F"/>
    <w:rsid w:val="00EF61DE"/>
    <w:rsid w:val="00F002CC"/>
    <w:rsid w:val="00F004F1"/>
    <w:rsid w:val="00F026FA"/>
    <w:rsid w:val="00F060C6"/>
    <w:rsid w:val="00F06DC8"/>
    <w:rsid w:val="00F10090"/>
    <w:rsid w:val="00F12139"/>
    <w:rsid w:val="00F127AB"/>
    <w:rsid w:val="00F13CF5"/>
    <w:rsid w:val="00F17D26"/>
    <w:rsid w:val="00F202F2"/>
    <w:rsid w:val="00F2122B"/>
    <w:rsid w:val="00F22C09"/>
    <w:rsid w:val="00F25D67"/>
    <w:rsid w:val="00F26CAF"/>
    <w:rsid w:val="00F33AF4"/>
    <w:rsid w:val="00F33B76"/>
    <w:rsid w:val="00F350D9"/>
    <w:rsid w:val="00F46B3D"/>
    <w:rsid w:val="00F47B74"/>
    <w:rsid w:val="00F51CBA"/>
    <w:rsid w:val="00F53059"/>
    <w:rsid w:val="00F60E1C"/>
    <w:rsid w:val="00F65117"/>
    <w:rsid w:val="00F661BA"/>
    <w:rsid w:val="00F663B6"/>
    <w:rsid w:val="00F67C17"/>
    <w:rsid w:val="00F70659"/>
    <w:rsid w:val="00F717C9"/>
    <w:rsid w:val="00F747E3"/>
    <w:rsid w:val="00F750E1"/>
    <w:rsid w:val="00F7702C"/>
    <w:rsid w:val="00F821F0"/>
    <w:rsid w:val="00F83271"/>
    <w:rsid w:val="00F832A4"/>
    <w:rsid w:val="00F8497D"/>
    <w:rsid w:val="00F87A14"/>
    <w:rsid w:val="00F90062"/>
    <w:rsid w:val="00F93CE3"/>
    <w:rsid w:val="00F9407D"/>
    <w:rsid w:val="00F96403"/>
    <w:rsid w:val="00F96876"/>
    <w:rsid w:val="00FA09FA"/>
    <w:rsid w:val="00FA15B2"/>
    <w:rsid w:val="00FA1F9F"/>
    <w:rsid w:val="00FA2A26"/>
    <w:rsid w:val="00FA3105"/>
    <w:rsid w:val="00FA7475"/>
    <w:rsid w:val="00FB0284"/>
    <w:rsid w:val="00FB2B36"/>
    <w:rsid w:val="00FB7E7C"/>
    <w:rsid w:val="00FC00B0"/>
    <w:rsid w:val="00FC0F37"/>
    <w:rsid w:val="00FC6427"/>
    <w:rsid w:val="00FC6FBF"/>
    <w:rsid w:val="00FD23CF"/>
    <w:rsid w:val="00FD2B31"/>
    <w:rsid w:val="00FD4E52"/>
    <w:rsid w:val="00FD5461"/>
    <w:rsid w:val="00FD7D56"/>
    <w:rsid w:val="00FE2190"/>
    <w:rsid w:val="00FE2474"/>
    <w:rsid w:val="00FE6446"/>
    <w:rsid w:val="00FE66DD"/>
    <w:rsid w:val="00FF14C6"/>
    <w:rsid w:val="00FF1AE1"/>
    <w:rsid w:val="00FF1DB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AD"/>
    <w:rPr>
      <w:strike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64A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68564A"/>
    <w:pPr>
      <w:widowControl w:val="0"/>
      <w:autoSpaceDE w:val="0"/>
      <w:autoSpaceDN w:val="0"/>
      <w:adjustRightInd w:val="0"/>
    </w:pPr>
  </w:style>
  <w:style w:type="paragraph" w:styleId="3">
    <w:name w:val="Body Text 3"/>
    <w:basedOn w:val="a"/>
    <w:link w:val="30"/>
    <w:rsid w:val="001C0368"/>
    <w:pPr>
      <w:spacing w:after="120"/>
    </w:pPr>
    <w:rPr>
      <w:rFonts w:eastAsia="Calibri"/>
      <w:strike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1C0368"/>
    <w:rPr>
      <w:rFonts w:eastAsia="Calibri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1C0368"/>
    <w:pPr>
      <w:spacing w:after="120"/>
      <w:ind w:left="283"/>
    </w:pPr>
    <w:rPr>
      <w:strike w:val="0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1C0368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E30B9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8977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97778"/>
    <w:rPr>
      <w:rFonts w:ascii="Tahoma" w:hAnsi="Tahoma" w:cs="Tahoma"/>
      <w:strike/>
      <w:sz w:val="16"/>
      <w:szCs w:val="16"/>
    </w:rPr>
  </w:style>
  <w:style w:type="paragraph" w:styleId="a5">
    <w:name w:val="header"/>
    <w:basedOn w:val="a"/>
    <w:link w:val="a6"/>
    <w:uiPriority w:val="99"/>
    <w:rsid w:val="00F10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0090"/>
    <w:rPr>
      <w:strike/>
    </w:rPr>
  </w:style>
  <w:style w:type="paragraph" w:styleId="a7">
    <w:name w:val="footer"/>
    <w:basedOn w:val="a"/>
    <w:link w:val="a8"/>
    <w:rsid w:val="00F10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0090"/>
    <w:rPr>
      <w:strike/>
    </w:rPr>
  </w:style>
  <w:style w:type="character" w:styleId="a9">
    <w:name w:val="Hyperlink"/>
    <w:rsid w:val="00900F77"/>
    <w:rPr>
      <w:color w:val="0000FF"/>
      <w:u w:val="single"/>
    </w:rPr>
  </w:style>
  <w:style w:type="character" w:styleId="aa">
    <w:name w:val="Strong"/>
    <w:qFormat/>
    <w:rsid w:val="0010654C"/>
    <w:rPr>
      <w:b/>
      <w:bCs/>
    </w:rPr>
  </w:style>
  <w:style w:type="table" w:styleId="ab">
    <w:name w:val="Table Grid"/>
    <w:basedOn w:val="a1"/>
    <w:rsid w:val="0094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06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b"/>
    <w:uiPriority w:val="59"/>
    <w:rsid w:val="00627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F06DC8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AD"/>
    <w:rPr>
      <w:strike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64A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68564A"/>
    <w:pPr>
      <w:widowControl w:val="0"/>
      <w:autoSpaceDE w:val="0"/>
      <w:autoSpaceDN w:val="0"/>
      <w:adjustRightInd w:val="0"/>
    </w:pPr>
  </w:style>
  <w:style w:type="paragraph" w:styleId="3">
    <w:name w:val="Body Text 3"/>
    <w:basedOn w:val="a"/>
    <w:link w:val="30"/>
    <w:rsid w:val="001C0368"/>
    <w:pPr>
      <w:spacing w:after="120"/>
    </w:pPr>
    <w:rPr>
      <w:rFonts w:eastAsia="Calibri"/>
      <w:strike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1C0368"/>
    <w:rPr>
      <w:rFonts w:eastAsia="Calibri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1C0368"/>
    <w:pPr>
      <w:spacing w:after="120"/>
      <w:ind w:left="283"/>
    </w:pPr>
    <w:rPr>
      <w:strike w:val="0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1C0368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E30B9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8977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97778"/>
    <w:rPr>
      <w:rFonts w:ascii="Tahoma" w:hAnsi="Tahoma" w:cs="Tahoma"/>
      <w:strike/>
      <w:sz w:val="16"/>
      <w:szCs w:val="16"/>
    </w:rPr>
  </w:style>
  <w:style w:type="paragraph" w:styleId="a5">
    <w:name w:val="header"/>
    <w:basedOn w:val="a"/>
    <w:link w:val="a6"/>
    <w:uiPriority w:val="99"/>
    <w:rsid w:val="00F10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0090"/>
    <w:rPr>
      <w:strike/>
    </w:rPr>
  </w:style>
  <w:style w:type="paragraph" w:styleId="a7">
    <w:name w:val="footer"/>
    <w:basedOn w:val="a"/>
    <w:link w:val="a8"/>
    <w:rsid w:val="00F10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10090"/>
    <w:rPr>
      <w:strike/>
    </w:rPr>
  </w:style>
  <w:style w:type="character" w:styleId="a9">
    <w:name w:val="Hyperlink"/>
    <w:rsid w:val="00900F77"/>
    <w:rPr>
      <w:color w:val="0000FF"/>
      <w:u w:val="single"/>
    </w:rPr>
  </w:style>
  <w:style w:type="character" w:styleId="aa">
    <w:name w:val="Strong"/>
    <w:qFormat/>
    <w:rsid w:val="0010654C"/>
    <w:rPr>
      <w:b/>
      <w:bCs/>
    </w:rPr>
  </w:style>
  <w:style w:type="table" w:styleId="ab">
    <w:name w:val="Table Grid"/>
    <w:basedOn w:val="a1"/>
    <w:rsid w:val="0094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06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b"/>
    <w:uiPriority w:val="59"/>
    <w:rsid w:val="00627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F06DC8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EAEB-E183-4F9D-B13F-EE67E6D6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ОВОСИБИРСКОЙ ОБЛАСТИ</vt:lpstr>
    </vt:vector>
  </TitlesOfParts>
  <Company>АГНОиПНО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ОВОСИБИРСКОЙ ОБЛАСТИ</dc:title>
  <dc:creator>belv</dc:creator>
  <cp:lastModifiedBy>Мясникова Олеся Анатольевна</cp:lastModifiedBy>
  <cp:revision>2</cp:revision>
  <cp:lastPrinted>2017-11-24T08:23:00Z</cp:lastPrinted>
  <dcterms:created xsi:type="dcterms:W3CDTF">2017-12-15T05:17:00Z</dcterms:created>
  <dcterms:modified xsi:type="dcterms:W3CDTF">2017-12-15T05:17:00Z</dcterms:modified>
</cp:coreProperties>
</file>